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91" w:rsidRDefault="00563091" w:rsidP="00563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3"/>
        <w:tblW w:w="15025" w:type="dxa"/>
        <w:tblLayout w:type="fixed"/>
        <w:tblLook w:val="04A0"/>
      </w:tblPr>
      <w:tblGrid>
        <w:gridCol w:w="817"/>
        <w:gridCol w:w="2266"/>
        <w:gridCol w:w="501"/>
        <w:gridCol w:w="1600"/>
        <w:gridCol w:w="3146"/>
        <w:gridCol w:w="2213"/>
        <w:gridCol w:w="444"/>
        <w:gridCol w:w="461"/>
        <w:gridCol w:w="1778"/>
        <w:gridCol w:w="1799"/>
      </w:tblGrid>
      <w:tr w:rsidR="00563091" w:rsidTr="00B77CBD">
        <w:trPr>
          <w:trHeight w:val="330"/>
        </w:trPr>
        <w:tc>
          <w:tcPr>
            <w:tcW w:w="3584" w:type="dxa"/>
            <w:gridSpan w:val="3"/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7403" w:type="dxa"/>
            <w:gridSpan w:val="4"/>
            <w:tcBorders>
              <w:right w:val="single" w:sz="4" w:space="0" w:color="auto"/>
            </w:tcBorders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563091" w:rsidTr="00B77CBD">
        <w:trPr>
          <w:trHeight w:val="330"/>
        </w:trPr>
        <w:tc>
          <w:tcPr>
            <w:tcW w:w="3584" w:type="dxa"/>
            <w:gridSpan w:val="3"/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1441" w:type="dxa"/>
            <w:gridSpan w:val="7"/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«Склонение имён существительных»</w:t>
            </w:r>
          </w:p>
        </w:tc>
      </w:tr>
      <w:tr w:rsidR="00563091" w:rsidTr="00B77CBD">
        <w:trPr>
          <w:trHeight w:val="330"/>
        </w:trPr>
        <w:tc>
          <w:tcPr>
            <w:tcW w:w="3584" w:type="dxa"/>
            <w:gridSpan w:val="3"/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Тип урока</w:t>
            </w:r>
          </w:p>
        </w:tc>
        <w:tc>
          <w:tcPr>
            <w:tcW w:w="11441" w:type="dxa"/>
            <w:gridSpan w:val="7"/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63091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Урок закрепления изученного материала,  применение  знаний и умений.</w:t>
            </w:r>
          </w:p>
        </w:tc>
      </w:tr>
      <w:tr w:rsidR="00563091" w:rsidTr="00B77CBD">
        <w:trPr>
          <w:trHeight w:val="330"/>
        </w:trPr>
        <w:tc>
          <w:tcPr>
            <w:tcW w:w="3584" w:type="dxa"/>
            <w:gridSpan w:val="3"/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Цели</w:t>
            </w:r>
          </w:p>
        </w:tc>
        <w:tc>
          <w:tcPr>
            <w:tcW w:w="11441" w:type="dxa"/>
            <w:gridSpan w:val="7"/>
          </w:tcPr>
          <w:p w:rsidR="00563091" w:rsidRPr="00063C49" w:rsidRDefault="00563091" w:rsidP="00563091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ь применять на практике полученные знания;</w:t>
            </w:r>
          </w:p>
          <w:p w:rsidR="00563091" w:rsidRPr="00063C49" w:rsidRDefault="00563091" w:rsidP="00563091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ять умения определять падеж по вопросу и предлогу, развивать навыки правописания;</w:t>
            </w:r>
          </w:p>
          <w:p w:rsidR="00563091" w:rsidRPr="00063C49" w:rsidRDefault="00563091" w:rsidP="00563091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собствовать развитию памяти, речи, внимания;</w:t>
            </w:r>
          </w:p>
          <w:p w:rsidR="00563091" w:rsidRPr="00063C49" w:rsidRDefault="00563091" w:rsidP="00563091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действовать развитию у детей умений осуществлять самоконтроль, самооценку;</w:t>
            </w:r>
          </w:p>
          <w:p w:rsidR="00563091" w:rsidRPr="004E70D8" w:rsidRDefault="00563091" w:rsidP="004E70D8">
            <w:pPr>
              <w:pStyle w:val="c0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4E70D8">
              <w:rPr>
                <w:color w:val="000000"/>
              </w:rPr>
              <w:t>воспитывать интерес к предмету;</w:t>
            </w:r>
            <w:r w:rsidRPr="004E70D8">
              <w:rPr>
                <w:rStyle w:val="c3"/>
                <w:color w:val="000000"/>
                <w:szCs w:val="28"/>
              </w:rPr>
              <w:t xml:space="preserve"> </w:t>
            </w:r>
            <w:r w:rsidRPr="004E70D8">
              <w:rPr>
                <w:rStyle w:val="c1"/>
                <w:color w:val="000000"/>
                <w:szCs w:val="28"/>
              </w:rPr>
              <w:t>любовь к Родине</w:t>
            </w:r>
            <w:r w:rsidR="004E70D8">
              <w:rPr>
                <w:rStyle w:val="c1"/>
                <w:color w:val="000000"/>
                <w:szCs w:val="28"/>
              </w:rPr>
              <w:t>.</w:t>
            </w: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3091" w:rsidTr="00B77CBD">
        <w:trPr>
          <w:trHeight w:val="330"/>
        </w:trPr>
        <w:tc>
          <w:tcPr>
            <w:tcW w:w="15025" w:type="dxa"/>
            <w:gridSpan w:val="10"/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 образовательные результаты</w:t>
            </w:r>
          </w:p>
        </w:tc>
      </w:tr>
      <w:tr w:rsidR="00563091" w:rsidTr="00B77CBD">
        <w:trPr>
          <w:trHeight w:val="330"/>
        </w:trPr>
        <w:tc>
          <w:tcPr>
            <w:tcW w:w="5184" w:type="dxa"/>
            <w:gridSpan w:val="4"/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sz w:val="24"/>
                <w:szCs w:val="28"/>
              </w:rPr>
              <w:t>Предметные</w:t>
            </w:r>
          </w:p>
        </w:tc>
        <w:tc>
          <w:tcPr>
            <w:tcW w:w="5359" w:type="dxa"/>
            <w:gridSpan w:val="2"/>
            <w:tcBorders>
              <w:right w:val="single" w:sz="4" w:space="0" w:color="auto"/>
            </w:tcBorders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Метапредметные</w:t>
            </w:r>
            <w:proofErr w:type="spellEnd"/>
          </w:p>
        </w:tc>
        <w:tc>
          <w:tcPr>
            <w:tcW w:w="4482" w:type="dxa"/>
            <w:gridSpan w:val="4"/>
            <w:tcBorders>
              <w:left w:val="single" w:sz="4" w:space="0" w:color="auto"/>
            </w:tcBorders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</w:t>
            </w:r>
          </w:p>
        </w:tc>
      </w:tr>
      <w:tr w:rsidR="00563091" w:rsidTr="00B77CBD">
        <w:trPr>
          <w:trHeight w:val="1005"/>
        </w:trPr>
        <w:tc>
          <w:tcPr>
            <w:tcW w:w="5184" w:type="dxa"/>
            <w:gridSpan w:val="4"/>
          </w:tcPr>
          <w:p w:rsidR="00563091" w:rsidRPr="00063C49" w:rsidRDefault="00563091" w:rsidP="00B77CB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063C49">
              <w:rPr>
                <w:color w:val="000000"/>
                <w:szCs w:val="28"/>
              </w:rPr>
              <w:t xml:space="preserve">1.Знают падежи и умеют склонять существительные по падежам. Умеют определять падежную форму имени существительного в предложении и словосочетании. 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jc w:val="both"/>
              <w:rPr>
                <w:rStyle w:val="apple-converted-space"/>
                <w:rFonts w:ascii="Tahoma" w:hAnsi="Tahoma" w:cs="Tahoma"/>
                <w:color w:val="000000"/>
                <w:szCs w:val="28"/>
              </w:rPr>
            </w:pPr>
            <w:r w:rsidRPr="00063C49">
              <w:rPr>
                <w:color w:val="000000"/>
                <w:szCs w:val="28"/>
              </w:rPr>
              <w:t>2.Умеют взаимодействовать в паре, вносить свои предложения по выполнению задания и прислушиваться к предложениям одноклассников, проявляя толерантность и уважение.</w:t>
            </w:r>
            <w:r w:rsidRPr="00063C49">
              <w:rPr>
                <w:rStyle w:val="apple-converted-space"/>
                <w:rFonts w:ascii="Tahoma" w:hAnsi="Tahoma" w:cs="Tahoma"/>
                <w:color w:val="000000"/>
                <w:szCs w:val="28"/>
              </w:rPr>
              <w:t> 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Cs w:val="28"/>
              </w:rPr>
            </w:pPr>
            <w:r w:rsidRPr="00063C49">
              <w:rPr>
                <w:color w:val="000000"/>
                <w:szCs w:val="28"/>
              </w:rPr>
              <w:t>3.Создать условия для воспитания культуры общения  со сверстниками.</w:t>
            </w:r>
          </w:p>
          <w:p w:rsidR="00563091" w:rsidRPr="00063C49" w:rsidRDefault="00563091" w:rsidP="00B77CB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9" w:type="dxa"/>
            <w:gridSpan w:val="2"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  <w:szCs w:val="22"/>
              </w:rPr>
            </w:pPr>
            <w:r w:rsidRPr="00063C49">
              <w:rPr>
                <w:b/>
                <w:i/>
                <w:color w:val="000000"/>
                <w:szCs w:val="27"/>
              </w:rPr>
              <w:t>Познавательные: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063C49">
              <w:rPr>
                <w:color w:val="000000"/>
                <w:szCs w:val="27"/>
              </w:rPr>
              <w:t>1.Использует сравнение для установления общих свойств объекта,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063C49">
              <w:rPr>
                <w:color w:val="000000"/>
                <w:szCs w:val="27"/>
              </w:rPr>
              <w:t>2.Высказывает суждения по результатам сравнения;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063C49">
              <w:rPr>
                <w:color w:val="000000"/>
                <w:szCs w:val="27"/>
              </w:rPr>
              <w:t>3.Умеет самостоятельно работать, соотносить результаты в рамках изученного материала;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063C49">
              <w:rPr>
                <w:color w:val="000000"/>
                <w:szCs w:val="27"/>
              </w:rPr>
              <w:t>4.Понимает цель чтения и осмысливает прочитанное; осуществляет простейшее планирование своей работы.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  <w:szCs w:val="22"/>
              </w:rPr>
            </w:pPr>
            <w:r w:rsidRPr="00063C49">
              <w:rPr>
                <w:b/>
                <w:i/>
                <w:color w:val="000000"/>
                <w:szCs w:val="27"/>
              </w:rPr>
              <w:t>Регулятивные: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rPr>
                <w:color w:val="000000"/>
                <w:szCs w:val="22"/>
              </w:rPr>
            </w:pPr>
            <w:r w:rsidRPr="00063C49">
              <w:rPr>
                <w:color w:val="000000"/>
                <w:szCs w:val="27"/>
              </w:rPr>
              <w:t>1.Обладает способностью преодолевать препятствия;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rPr>
                <w:color w:val="000000"/>
                <w:szCs w:val="22"/>
              </w:rPr>
            </w:pPr>
            <w:r w:rsidRPr="00063C49">
              <w:rPr>
                <w:color w:val="000000"/>
                <w:szCs w:val="27"/>
              </w:rPr>
              <w:t>2. Сопоставляет свою оценку с оценкой другого человека;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rPr>
                <w:color w:val="000000"/>
                <w:szCs w:val="22"/>
              </w:rPr>
            </w:pPr>
            <w:r w:rsidRPr="00063C49">
              <w:rPr>
                <w:color w:val="000000"/>
                <w:szCs w:val="27"/>
              </w:rPr>
              <w:t>3.Работая по алгоритму</w:t>
            </w:r>
            <w:proofErr w:type="gramStart"/>
            <w:r w:rsidRPr="00063C49">
              <w:rPr>
                <w:color w:val="000000"/>
                <w:szCs w:val="27"/>
              </w:rPr>
              <w:t xml:space="preserve"> ,</w:t>
            </w:r>
            <w:proofErr w:type="gramEnd"/>
            <w:r w:rsidRPr="00063C49">
              <w:rPr>
                <w:color w:val="000000"/>
                <w:szCs w:val="27"/>
              </w:rPr>
              <w:t xml:space="preserve"> сверяет свои действия с целью и при необходимости исправляет ошибки с помощью учителя, учащихся,  самостоятельно.</w:t>
            </w:r>
          </w:p>
          <w:p w:rsidR="004E70D8" w:rsidRDefault="004E70D8" w:rsidP="00B77CBD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  <w:szCs w:val="27"/>
              </w:rPr>
            </w:pP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  <w:szCs w:val="22"/>
              </w:rPr>
            </w:pPr>
            <w:r w:rsidRPr="00063C49">
              <w:rPr>
                <w:b/>
                <w:i/>
                <w:color w:val="000000"/>
                <w:szCs w:val="27"/>
              </w:rPr>
              <w:lastRenderedPageBreak/>
              <w:t>Коммуникативные:</w:t>
            </w:r>
          </w:p>
          <w:p w:rsidR="00563091" w:rsidRPr="00063C49" w:rsidRDefault="00563091" w:rsidP="00B77CB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063C49">
              <w:rPr>
                <w:color w:val="000000"/>
                <w:szCs w:val="27"/>
              </w:rPr>
              <w:t>1.Умеет слушать, извлекать пользу из опыта одноклассников, сотрудничать с ними и при работе в паре;</w:t>
            </w:r>
          </w:p>
          <w:p w:rsidR="00563091" w:rsidRPr="00063C49" w:rsidRDefault="00A9718A" w:rsidP="00B77CB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7"/>
              </w:rPr>
              <w:t>2.Проявляет</w:t>
            </w:r>
            <w:r w:rsidR="00563091" w:rsidRPr="00063C49">
              <w:rPr>
                <w:color w:val="000000"/>
                <w:szCs w:val="27"/>
              </w:rPr>
              <w:t xml:space="preserve"> интерес и уважение к различным точкам зрения;</w:t>
            </w:r>
          </w:p>
          <w:p w:rsidR="00563091" w:rsidRPr="00063C49" w:rsidRDefault="00A9718A" w:rsidP="00B77CB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7"/>
              </w:rPr>
              <w:t>3.Выступает</w:t>
            </w:r>
            <w:r w:rsidR="00563091" w:rsidRPr="00063C49">
              <w:rPr>
                <w:color w:val="000000"/>
                <w:szCs w:val="27"/>
              </w:rPr>
              <w:t xml:space="preserve"> перед аудиторией сверстников, доказывает свою точку зрения.</w:t>
            </w: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82" w:type="dxa"/>
            <w:gridSpan w:val="4"/>
            <w:tcBorders>
              <w:left w:val="single" w:sz="4" w:space="0" w:color="auto"/>
            </w:tcBorders>
          </w:tcPr>
          <w:p w:rsidR="00563091" w:rsidRPr="00063C49" w:rsidRDefault="00563091" w:rsidP="00B77CBD">
            <w:pPr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  <w:r w:rsidRPr="00063C49">
              <w:rPr>
                <w:rFonts w:ascii="Times New Roman" w:hAnsi="Times New Roman" w:cs="Times New Roman"/>
                <w:sz w:val="24"/>
              </w:rPr>
              <w:lastRenderedPageBreak/>
              <w:t>1.Формирование учебно-познавательного интереса к  учебному материалу</w:t>
            </w:r>
          </w:p>
          <w:p w:rsidR="00563091" w:rsidRPr="00063C49" w:rsidRDefault="00563091" w:rsidP="00B77C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3C49">
              <w:rPr>
                <w:rFonts w:ascii="Times New Roman" w:hAnsi="Times New Roman" w:cs="Times New Roman"/>
                <w:sz w:val="24"/>
              </w:rPr>
              <w:t>2.Осознание смысла учения и личной ответственности за будущий результат</w:t>
            </w:r>
          </w:p>
          <w:p w:rsidR="00563091" w:rsidRPr="00063C49" w:rsidRDefault="00563091" w:rsidP="00B77CB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63C49">
              <w:rPr>
                <w:rFonts w:ascii="Times New Roman" w:hAnsi="Times New Roman" w:cs="Times New Roman"/>
                <w:sz w:val="24"/>
              </w:rPr>
              <w:t>3.Готовность открыто выражать свою позицию на уроке, адекватная самооценка</w:t>
            </w: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3091" w:rsidTr="00B77CBD">
        <w:trPr>
          <w:trHeight w:val="675"/>
        </w:trPr>
        <w:tc>
          <w:tcPr>
            <w:tcW w:w="5184" w:type="dxa"/>
            <w:gridSpan w:val="4"/>
          </w:tcPr>
          <w:p w:rsidR="00563091" w:rsidRPr="00563091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9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борудование</w:t>
            </w:r>
          </w:p>
        </w:tc>
        <w:tc>
          <w:tcPr>
            <w:tcW w:w="9841" w:type="dxa"/>
            <w:gridSpan w:val="6"/>
          </w:tcPr>
          <w:p w:rsidR="00DE74FF" w:rsidRPr="00DE74FF" w:rsidRDefault="007D2B1F" w:rsidP="00DE74FF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Cs w:val="23"/>
              </w:rPr>
            </w:pPr>
            <w:r>
              <w:rPr>
                <w:szCs w:val="28"/>
              </w:rPr>
              <w:t xml:space="preserve">Карточки со знаками и выражениями, карточки со словами, </w:t>
            </w:r>
            <w:r w:rsidR="00EE053C">
              <w:rPr>
                <w:szCs w:val="28"/>
              </w:rPr>
              <w:t>карточки с</w:t>
            </w:r>
            <w:proofErr w:type="gramStart"/>
            <w:r w:rsidR="00EE053C">
              <w:rPr>
                <w:szCs w:val="28"/>
              </w:rPr>
              <w:t xml:space="preserve"> Д</w:t>
            </w:r>
            <w:proofErr w:type="gramEnd"/>
            <w:r w:rsidR="00EE053C">
              <w:rPr>
                <w:szCs w:val="28"/>
              </w:rPr>
              <w:t>/</w:t>
            </w:r>
            <w:proofErr w:type="spellStart"/>
            <w:r w:rsidR="00EE053C">
              <w:rPr>
                <w:szCs w:val="28"/>
              </w:rPr>
              <w:t>з</w:t>
            </w:r>
            <w:proofErr w:type="spellEnd"/>
            <w:r w:rsidR="00EE053C">
              <w:rPr>
                <w:szCs w:val="28"/>
              </w:rPr>
              <w:t xml:space="preserve">, </w:t>
            </w:r>
            <w:r>
              <w:rPr>
                <w:szCs w:val="28"/>
              </w:rPr>
              <w:t>алгоритм, игра «Паутинка», лист самооценки</w:t>
            </w:r>
            <w:r w:rsidR="00DE74FF">
              <w:rPr>
                <w:szCs w:val="28"/>
              </w:rPr>
              <w:t>;</w:t>
            </w:r>
            <w:r w:rsidR="00DE74FF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E74FF" w:rsidRPr="00DE74FF">
              <w:rPr>
                <w:color w:val="000000"/>
                <w:szCs w:val="23"/>
              </w:rPr>
              <w:t>мультимедийный</w:t>
            </w:r>
            <w:proofErr w:type="spellEnd"/>
            <w:r w:rsidR="00DE74FF" w:rsidRPr="00DE74FF">
              <w:rPr>
                <w:color w:val="000000"/>
                <w:szCs w:val="23"/>
              </w:rPr>
              <w:t xml:space="preserve"> проектор; компьютер; экран; </w:t>
            </w:r>
            <w:proofErr w:type="spellStart"/>
            <w:r w:rsidR="00DE74FF" w:rsidRPr="00DE74FF">
              <w:rPr>
                <w:color w:val="000000"/>
                <w:szCs w:val="23"/>
              </w:rPr>
              <w:t>мультимедийная</w:t>
            </w:r>
            <w:proofErr w:type="spellEnd"/>
            <w:r w:rsidR="00DE74FF" w:rsidRPr="00DE74FF">
              <w:rPr>
                <w:color w:val="000000"/>
                <w:szCs w:val="23"/>
              </w:rPr>
              <w:t xml:space="preserve"> през</w:t>
            </w:r>
            <w:r w:rsidR="00C32EC5">
              <w:rPr>
                <w:color w:val="000000"/>
                <w:szCs w:val="23"/>
              </w:rPr>
              <w:t xml:space="preserve">ентация в программе </w:t>
            </w:r>
            <w:proofErr w:type="spellStart"/>
            <w:r w:rsidR="00C32EC5">
              <w:rPr>
                <w:color w:val="000000"/>
                <w:szCs w:val="23"/>
              </w:rPr>
              <w:t>Power</w:t>
            </w:r>
            <w:proofErr w:type="spellEnd"/>
            <w:r w:rsidR="00C32EC5">
              <w:rPr>
                <w:color w:val="000000"/>
                <w:szCs w:val="23"/>
              </w:rPr>
              <w:t xml:space="preserve"> </w:t>
            </w:r>
            <w:proofErr w:type="spellStart"/>
            <w:r w:rsidR="00C32EC5">
              <w:rPr>
                <w:color w:val="000000"/>
                <w:szCs w:val="23"/>
              </w:rPr>
              <w:t>Point</w:t>
            </w:r>
            <w:proofErr w:type="spellEnd"/>
            <w:r w:rsidR="00C32EC5">
              <w:rPr>
                <w:color w:val="000000"/>
                <w:szCs w:val="23"/>
              </w:rPr>
              <w:t>.</w:t>
            </w:r>
          </w:p>
          <w:p w:rsidR="00563091" w:rsidRPr="00063C49" w:rsidRDefault="00563091" w:rsidP="007D2B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3091" w:rsidTr="00B77CBD">
        <w:trPr>
          <w:trHeight w:val="330"/>
        </w:trPr>
        <w:tc>
          <w:tcPr>
            <w:tcW w:w="15025" w:type="dxa"/>
            <w:gridSpan w:val="10"/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ая структура урока</w:t>
            </w:r>
          </w:p>
        </w:tc>
      </w:tr>
      <w:tr w:rsidR="00563091" w:rsidTr="00B77CBD">
        <w:trPr>
          <w:trHeight w:val="518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b/>
                <w:sz w:val="24"/>
                <w:szCs w:val="28"/>
              </w:rPr>
              <w:t>№ этапа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b/>
                <w:sz w:val="24"/>
                <w:szCs w:val="28"/>
              </w:rPr>
              <w:t>Этап урока</w:t>
            </w:r>
          </w:p>
        </w:tc>
        <w:tc>
          <w:tcPr>
            <w:tcW w:w="83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</w:t>
            </w:r>
          </w:p>
        </w:tc>
        <w:tc>
          <w:tcPr>
            <w:tcW w:w="3577" w:type="dxa"/>
            <w:gridSpan w:val="2"/>
            <w:vMerge w:val="restart"/>
            <w:tcBorders>
              <w:lef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C49">
              <w:rPr>
                <w:rFonts w:ascii="Times New Roman" w:hAnsi="Times New Roman" w:cs="Times New Roman"/>
                <w:b/>
                <w:sz w:val="24"/>
                <w:szCs w:val="28"/>
              </w:rPr>
              <w:t>УУД</w:t>
            </w:r>
          </w:p>
        </w:tc>
      </w:tr>
      <w:tr w:rsidR="00563091" w:rsidTr="00B77CBD">
        <w:trPr>
          <w:trHeight w:val="50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b/>
                <w:sz w:val="24"/>
                <w:szCs w:val="28"/>
              </w:rPr>
              <w:t>учител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b/>
                <w:sz w:val="24"/>
                <w:szCs w:val="28"/>
              </w:rPr>
              <w:t>учащихся</w:t>
            </w:r>
          </w:p>
        </w:tc>
        <w:tc>
          <w:tcPr>
            <w:tcW w:w="3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91" w:rsidTr="00E85401">
        <w:trPr>
          <w:trHeight w:val="3818"/>
        </w:trPr>
        <w:tc>
          <w:tcPr>
            <w:tcW w:w="817" w:type="dxa"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49">
              <w:rPr>
                <w:b/>
                <w:sz w:val="24"/>
                <w:szCs w:val="24"/>
              </w:rPr>
              <w:t xml:space="preserve"> </w:t>
            </w:r>
            <w:r w:rsidRPr="00063C49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063C4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учащихся в деятельность на личностно-значимом уровне</w:t>
            </w:r>
            <w:r w:rsidRPr="00063C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63C49">
              <w:rPr>
                <w:szCs w:val="28"/>
              </w:rPr>
              <w:t>- Здравствуйте, ребята!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71D5">
              <w:rPr>
                <w:b/>
              </w:rPr>
              <w:t>Прозвенел звонок веселый,</w:t>
            </w: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71D5">
              <w:rPr>
                <w:b/>
              </w:rPr>
              <w:t xml:space="preserve">Мы начать урок русского языка готовы? </w:t>
            </w: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71D5">
              <w:rPr>
                <w:b/>
              </w:rPr>
              <w:t xml:space="preserve">Будем слушать, рассуждать, </w:t>
            </w: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71D5">
              <w:rPr>
                <w:b/>
              </w:rPr>
              <w:t>И друг другу помогать.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63C49">
              <w:rPr>
                <w:szCs w:val="28"/>
              </w:rPr>
              <w:t>Сегодня на уроке нам пригодятся наши знания для того, чтобы выполнять различные упражнения и оценивать свою работу.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63C49">
              <w:rPr>
                <w:szCs w:val="28"/>
              </w:rPr>
              <w:t xml:space="preserve"> -  Ребята, я бы хотела узнать, с каким настроением вы пришли сегодня на урок?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63C49">
              <w:rPr>
                <w:szCs w:val="28"/>
              </w:rPr>
              <w:t xml:space="preserve"> - Охарактеризовать ваше настроение нам поможет система знаков и выражений, которые находятся </w:t>
            </w:r>
            <w:r>
              <w:rPr>
                <w:szCs w:val="28"/>
              </w:rPr>
              <w:t>у вас на столах.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63C49">
              <w:rPr>
                <w:szCs w:val="28"/>
              </w:rPr>
              <w:lastRenderedPageBreak/>
              <w:t xml:space="preserve"> - Обратите внимание на экран: 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Cs w:val="28"/>
              </w:rPr>
            </w:pPr>
            <w:r w:rsidRPr="00063C49">
              <w:rPr>
                <w:b/>
                <w:szCs w:val="28"/>
              </w:rPr>
              <w:t>?!</w:t>
            </w:r>
            <w:r w:rsidRPr="00063C49">
              <w:rPr>
                <w:szCs w:val="28"/>
              </w:rPr>
              <w:t xml:space="preserve"> </w:t>
            </w:r>
            <w:r w:rsidRPr="00063C49">
              <w:rPr>
                <w:b/>
                <w:i/>
                <w:szCs w:val="28"/>
              </w:rPr>
              <w:t xml:space="preserve">Ожидание новизны. 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Cs w:val="28"/>
              </w:rPr>
            </w:pPr>
            <w:r w:rsidRPr="00063C49">
              <w:rPr>
                <w:b/>
                <w:szCs w:val="28"/>
              </w:rPr>
              <w:t>!!</w:t>
            </w:r>
            <w:r w:rsidRPr="00063C49">
              <w:rPr>
                <w:b/>
                <w:i/>
                <w:szCs w:val="28"/>
              </w:rPr>
              <w:t xml:space="preserve"> Ликование перед уроком.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Cs w:val="28"/>
              </w:rPr>
            </w:pPr>
            <w:r w:rsidRPr="00063C49">
              <w:rPr>
                <w:b/>
                <w:szCs w:val="28"/>
              </w:rPr>
              <w:t xml:space="preserve"> !</w:t>
            </w:r>
            <w:r w:rsidRPr="00063C49">
              <w:rPr>
                <w:b/>
                <w:i/>
                <w:szCs w:val="28"/>
              </w:rPr>
              <w:t xml:space="preserve"> Радость встречи. 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Cs w:val="28"/>
              </w:rPr>
            </w:pPr>
            <w:r w:rsidRPr="00063C49">
              <w:rPr>
                <w:b/>
                <w:szCs w:val="28"/>
              </w:rPr>
              <w:t>?</w:t>
            </w:r>
            <w:r w:rsidRPr="00063C49">
              <w:rPr>
                <w:b/>
                <w:i/>
                <w:szCs w:val="28"/>
              </w:rPr>
              <w:t xml:space="preserve"> Страх перед трудностями. 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63C49">
              <w:rPr>
                <w:szCs w:val="28"/>
              </w:rPr>
              <w:t xml:space="preserve">- Выберите символ, который соответствует вашему настроению. 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63C49">
              <w:rPr>
                <w:szCs w:val="28"/>
              </w:rPr>
              <w:t xml:space="preserve">- </w:t>
            </w:r>
            <w:r w:rsidRPr="00063C49">
              <w:rPr>
                <w:i/>
                <w:szCs w:val="28"/>
              </w:rPr>
              <w:t>Я рада, что у вас сегодня такое позитивное настроение.</w:t>
            </w:r>
            <w:r w:rsidRPr="00063C49">
              <w:rPr>
                <w:szCs w:val="28"/>
              </w:rPr>
              <w:t xml:space="preserve"> </w:t>
            </w: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63C49">
              <w:rPr>
                <w:szCs w:val="28"/>
              </w:rPr>
              <w:t>- А теперь отметьте свой выбор в листе самооценки, который также находится у вас на столах.</w:t>
            </w:r>
          </w:p>
          <w:p w:rsidR="00563091" w:rsidRPr="00063C49" w:rsidRDefault="00563091" w:rsidP="00E854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3C49">
              <w:rPr>
                <w:sz w:val="24"/>
                <w:szCs w:val="28"/>
              </w:rPr>
              <w:t xml:space="preserve"> </w:t>
            </w:r>
            <w:r w:rsidRPr="005271D5">
              <w:rPr>
                <w:rFonts w:ascii="Times New Roman" w:hAnsi="Times New Roman" w:cs="Times New Roman"/>
                <w:sz w:val="24"/>
                <w:szCs w:val="28"/>
              </w:rPr>
              <w:t>- Удачи вам на уроке!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5271D5" w:rsidRDefault="00563091" w:rsidP="00B77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проверяют готовность к уроку, настраиваются на работу. </w:t>
            </w:r>
          </w:p>
          <w:p w:rsidR="00563091" w:rsidRPr="005271D5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Pr="005271D5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E85401" w:rsidRDefault="00E8540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E85401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0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85401" w:rsidRPr="00E85401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r w:rsidR="00E8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401" w:rsidRPr="00E85401">
              <w:rPr>
                <w:rFonts w:ascii="Times New Roman" w:hAnsi="Times New Roman" w:cs="Times New Roman"/>
                <w:sz w:val="24"/>
                <w:szCs w:val="24"/>
              </w:rPr>
              <w:t>своё настроение</w:t>
            </w:r>
            <w:r w:rsidR="00E8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мечают в листах самооценки свой выбор.</w:t>
            </w: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91" w:rsidRDefault="00563091" w:rsidP="00B77CBD">
            <w:pPr>
              <w:spacing w:line="276" w:lineRule="auto"/>
              <w:rPr>
                <w:rFonts w:ascii="Times New Roman" w:eastAsia="+mn-ea" w:hAnsi="Times New Roman" w:cs="Times New Roman"/>
                <w:b/>
                <w:i/>
                <w:iCs/>
                <w:sz w:val="24"/>
                <w:szCs w:val="28"/>
              </w:rPr>
            </w:pPr>
            <w:r w:rsidRPr="005271D5">
              <w:rPr>
                <w:rFonts w:ascii="Times New Roman" w:eastAsia="+mn-ea" w:hAnsi="Times New Roman" w:cs="Times New Roman"/>
                <w:b/>
                <w:i/>
                <w:iCs/>
                <w:sz w:val="24"/>
                <w:szCs w:val="28"/>
              </w:rPr>
              <w:lastRenderedPageBreak/>
              <w:t>Регулятивные</w:t>
            </w:r>
            <w:r>
              <w:rPr>
                <w:rFonts w:ascii="Times New Roman" w:eastAsia="+mn-ea" w:hAnsi="Times New Roman" w:cs="Times New Roman"/>
                <w:b/>
                <w:i/>
                <w:iCs/>
                <w:sz w:val="24"/>
                <w:szCs w:val="28"/>
              </w:rPr>
              <w:t>:</w:t>
            </w:r>
          </w:p>
          <w:p w:rsidR="00563091" w:rsidRPr="005271D5" w:rsidRDefault="00563091" w:rsidP="00B77C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+mn-ea" w:hAnsi="Times New Roman" w:cs="Times New Roman"/>
                <w:sz w:val="24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eastAsia="+mn-ea" w:hAnsi="Times New Roman" w:cs="Times New Roman"/>
                <w:sz w:val="24"/>
                <w:szCs w:val="28"/>
              </w:rPr>
              <w:t>саморегуляция</w:t>
            </w:r>
            <w:proofErr w:type="spellEnd"/>
          </w:p>
          <w:p w:rsidR="00563091" w:rsidRPr="005271D5" w:rsidRDefault="00563091" w:rsidP="00B77C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71D5">
              <w:rPr>
                <w:rFonts w:ascii="Times New Roman" w:eastAsia="+mn-ea" w:hAnsi="Times New Roman" w:cs="Times New Roman"/>
                <w:b/>
                <w:i/>
                <w:iCs/>
                <w:sz w:val="24"/>
                <w:szCs w:val="28"/>
              </w:rPr>
              <w:t>Личностные</w:t>
            </w:r>
            <w:r>
              <w:rPr>
                <w:rFonts w:ascii="Times New Roman" w:eastAsia="+mn-ea" w:hAnsi="Times New Roman" w:cs="Times New Roman"/>
                <w:b/>
                <w:i/>
                <w:iCs/>
                <w:sz w:val="24"/>
                <w:szCs w:val="28"/>
              </w:rPr>
              <w:t>:</w:t>
            </w:r>
            <w:r w:rsidRPr="005271D5">
              <w:rPr>
                <w:rFonts w:ascii="Times New Roman" w:eastAsia="+mn-ea" w:hAnsi="Times New Roman" w:cs="Times New Roman"/>
                <w:b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5271D5">
              <w:rPr>
                <w:rFonts w:ascii="Times New Roman" w:eastAsia="+mn-ea" w:hAnsi="Times New Roman" w:cs="Times New Roman"/>
                <w:sz w:val="24"/>
                <w:szCs w:val="28"/>
              </w:rPr>
              <w:t>смыслообразование</w:t>
            </w:r>
            <w:proofErr w:type="spellEnd"/>
            <w:r w:rsidRPr="005271D5">
              <w:rPr>
                <w:rFonts w:ascii="Times New Roman" w:eastAsia="+mn-ea" w:hAnsi="Times New Roman" w:cs="Times New Roman"/>
                <w:sz w:val="24"/>
                <w:szCs w:val="28"/>
              </w:rPr>
              <w:t xml:space="preserve">        </w:t>
            </w:r>
          </w:p>
          <w:p w:rsidR="00563091" w:rsidRPr="005271D5" w:rsidRDefault="00563091" w:rsidP="00B77C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271D5">
              <w:rPr>
                <w:rFonts w:ascii="Times New Roman" w:eastAsia="+mn-ea" w:hAnsi="Times New Roman" w:cs="Times New Roman"/>
                <w:b/>
                <w:i/>
                <w:iCs/>
                <w:sz w:val="24"/>
                <w:szCs w:val="28"/>
              </w:rPr>
              <w:t>Коммуникативные</w:t>
            </w:r>
            <w:r>
              <w:rPr>
                <w:rFonts w:ascii="Times New Roman" w:eastAsia="+mn-ea" w:hAnsi="Times New Roman" w:cs="Times New Roman"/>
                <w:b/>
                <w:sz w:val="24"/>
                <w:szCs w:val="28"/>
              </w:rPr>
              <w:t>:</w:t>
            </w:r>
            <w:r w:rsidRPr="005271D5">
              <w:rPr>
                <w:rFonts w:ascii="Times New Roman" w:eastAsia="+mn-ea" w:hAnsi="Times New Roman" w:cs="Times New Roman"/>
                <w:sz w:val="24"/>
                <w:szCs w:val="28"/>
              </w:rPr>
              <w:t xml:space="preserve"> планирование учебного сотрудничества </w:t>
            </w:r>
            <w:proofErr w:type="gramEnd"/>
          </w:p>
          <w:p w:rsidR="00563091" w:rsidRPr="005271D5" w:rsidRDefault="00563091" w:rsidP="00B77C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71D5">
              <w:rPr>
                <w:rFonts w:ascii="Times New Roman" w:eastAsia="+mn-ea" w:hAnsi="Times New Roman" w:cs="Times New Roman"/>
                <w:sz w:val="24"/>
                <w:szCs w:val="28"/>
              </w:rPr>
              <w:t>с преподавателем и со сверстниками.</w:t>
            </w:r>
            <w:r w:rsidRPr="005271D5">
              <w:rPr>
                <w:rFonts w:ascii="Times New Roman" w:eastAsia="+mn-ea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</w:p>
          <w:p w:rsidR="00563091" w:rsidRPr="005271D5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91" w:rsidTr="00B77CBD">
        <w:trPr>
          <w:trHeight w:val="503"/>
        </w:trPr>
        <w:tc>
          <w:tcPr>
            <w:tcW w:w="817" w:type="dxa"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563091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5271D5">
              <w:rPr>
                <w:rFonts w:ascii="Times New Roman" w:hAnsi="Times New Roman" w:cs="Times New Roman"/>
                <w:b/>
                <w:sz w:val="24"/>
                <w:szCs w:val="27"/>
              </w:rPr>
              <w:t>Актуализация знаний</w:t>
            </w:r>
            <w:r>
              <w:rPr>
                <w:rFonts w:ascii="Times New Roman" w:hAnsi="Times New Roman" w:cs="Times New Roman"/>
                <w:b/>
                <w:sz w:val="24"/>
                <w:szCs w:val="27"/>
              </w:rPr>
              <w:t>.</w:t>
            </w:r>
          </w:p>
          <w:p w:rsidR="00563091" w:rsidRPr="005271D5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527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5271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5271D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271D5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УУД. На основе актуализации ранее полученных знаний подвести к раскрытию темы урока.</w:t>
            </w:r>
          </w:p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271D5">
              <w:rPr>
                <w:szCs w:val="28"/>
              </w:rPr>
              <w:t>Итак, ребята, какая часть речи помогла вам определить своё настроение?</w:t>
            </w: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271D5">
              <w:t>Сегодня мы продолжим разговор об имени существительном.</w:t>
            </w: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271D5">
              <w:t>- Что вы знаете об имени существительном?</w:t>
            </w: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5271D5">
              <w:rPr>
                <w:szCs w:val="28"/>
              </w:rPr>
              <w:t>Молодцы!</w:t>
            </w: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5271D5">
              <w:rPr>
                <w:szCs w:val="28"/>
              </w:rPr>
              <w:t>Назовите неизменяемые /изменяемые/ признаки имени существительного.</w:t>
            </w: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5271D5">
              <w:rPr>
                <w:szCs w:val="28"/>
              </w:rPr>
              <w:t>Молодцы!</w:t>
            </w:r>
          </w:p>
          <w:p w:rsidR="00563091" w:rsidRPr="005271D5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037BA8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37BA8">
              <w:rPr>
                <w:szCs w:val="28"/>
              </w:rPr>
              <w:t>Чтобы узнать тему сегодняшнего урока, я предлагаю вам выполнить задание.</w:t>
            </w:r>
          </w:p>
          <w:p w:rsidR="00563091" w:rsidRPr="00037BA8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37BA8">
              <w:rPr>
                <w:szCs w:val="28"/>
              </w:rPr>
              <w:t>- У вас на столах лежат карточки со словами, распределите их на 3 группы.</w:t>
            </w:r>
          </w:p>
          <w:p w:rsidR="00563091" w:rsidRPr="00037BA8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(Отчизна, любовь, патриот, Россия, мужество, смелость)</w:t>
            </w:r>
            <w:r w:rsidRPr="00037BA8">
              <w:rPr>
                <w:szCs w:val="28"/>
              </w:rPr>
              <w:t xml:space="preserve">                                                                                </w:t>
            </w:r>
            <w:r>
              <w:rPr>
                <w:szCs w:val="28"/>
              </w:rPr>
              <w:t xml:space="preserve"> </w:t>
            </w:r>
          </w:p>
          <w:p w:rsidR="00563091" w:rsidRPr="00037BA8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37BA8">
              <w:rPr>
                <w:szCs w:val="28"/>
              </w:rPr>
              <w:t>- По какому признаку распределили</w:t>
            </w:r>
            <w:r>
              <w:rPr>
                <w:szCs w:val="28"/>
              </w:rPr>
              <w:t xml:space="preserve"> слова</w:t>
            </w:r>
            <w:r w:rsidRPr="00037BA8">
              <w:rPr>
                <w:szCs w:val="28"/>
              </w:rPr>
              <w:t>?</w:t>
            </w:r>
          </w:p>
          <w:p w:rsidR="00563091" w:rsidRPr="00037BA8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37BA8">
              <w:rPr>
                <w:szCs w:val="28"/>
              </w:rPr>
              <w:t>- Как называется тема нашего урока?</w:t>
            </w:r>
          </w:p>
          <w:p w:rsidR="00563091" w:rsidRPr="00037BA8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37BA8">
              <w:rPr>
                <w:szCs w:val="28"/>
              </w:rPr>
              <w:t xml:space="preserve">Исходя из названия темы, какие мы поставим перед собой познавательные задачи? </w:t>
            </w:r>
          </w:p>
          <w:p w:rsidR="00563091" w:rsidRPr="00037BA8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37BA8">
              <w:rPr>
                <w:szCs w:val="28"/>
              </w:rPr>
              <w:t>Можно воспользоваться словами – помощниками.</w:t>
            </w:r>
          </w:p>
          <w:p w:rsidR="00563091" w:rsidRPr="00037BA8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037BA8">
              <w:rPr>
                <w:szCs w:val="28"/>
              </w:rPr>
              <w:t>1.</w:t>
            </w:r>
            <w:r w:rsidRPr="00037BA8">
              <w:rPr>
                <w:b/>
                <w:szCs w:val="28"/>
              </w:rPr>
              <w:t>Вспомним…….</w:t>
            </w:r>
          </w:p>
          <w:p w:rsidR="00563091" w:rsidRPr="00037BA8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037BA8">
              <w:rPr>
                <w:b/>
                <w:szCs w:val="28"/>
              </w:rPr>
              <w:t>2.Закрепим………..</w:t>
            </w: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</w:p>
          <w:p w:rsidR="00563091" w:rsidRPr="00037BA8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37BA8">
              <w:rPr>
                <w:szCs w:val="28"/>
              </w:rPr>
              <w:t>Молодцы! Оцените себя на данном этапе урока в листах самооценки.</w:t>
            </w:r>
          </w:p>
          <w:p w:rsidR="00563091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2C0A62" w:rsidRPr="00037BA8" w:rsidRDefault="002C0A62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563091" w:rsidRPr="00063C49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37BA8">
              <w:rPr>
                <w:b/>
                <w:szCs w:val="28"/>
              </w:rPr>
              <w:lastRenderedPageBreak/>
              <w:t>Вывод:</w:t>
            </w:r>
            <w:r w:rsidRPr="00037BA8">
              <w:rPr>
                <w:szCs w:val="28"/>
              </w:rPr>
              <w:t xml:space="preserve"> Сегодня на уроке мы повторим и обобщим знания об изменениях имен существительных по падежам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5271D5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.</w:t>
            </w: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Pr="005271D5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Pr="005271D5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D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– часть речи, которая обозначает предмет, явления природы, абстрактные понятия, действия.</w:t>
            </w:r>
          </w:p>
          <w:p w:rsidR="00563091" w:rsidRPr="005271D5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D5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бывают одушевлённые и неодушевлённые; нарицательные и </w:t>
            </w:r>
            <w:r w:rsidRPr="0052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.</w:t>
            </w:r>
          </w:p>
          <w:p w:rsidR="00563091" w:rsidRPr="005271D5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D5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бывают трёх родов. </w:t>
            </w:r>
          </w:p>
          <w:p w:rsidR="00563091" w:rsidRPr="005271D5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D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изменяются по числам и падежам.</w:t>
            </w:r>
          </w:p>
          <w:p w:rsidR="00563091" w:rsidRPr="00063C49" w:rsidRDefault="00563091" w:rsidP="00B77CB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ы детей: по склонениям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ы детей: Склонение имён существительных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ты детей: 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Вспомним падежи с вопросами, падежные окончания существительных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Закрепим правильное написание окончаний имён существительных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37BA8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7BA8">
              <w:rPr>
                <w:rFonts w:ascii="Times New Roman" w:hAnsi="Times New Roman" w:cs="Times New Roman"/>
                <w:sz w:val="24"/>
                <w:szCs w:val="24"/>
              </w:rPr>
              <w:t>Работа в листах самооценки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91" w:rsidRDefault="00563091" w:rsidP="00B77CBD">
            <w:pPr>
              <w:spacing w:line="276" w:lineRule="auto"/>
              <w:rPr>
                <w:rFonts w:ascii="Times New Roman" w:eastAsia="+mn-ea" w:hAnsi="Times New Roman" w:cs="Times New Roman"/>
                <w:sz w:val="20"/>
              </w:rPr>
            </w:pPr>
            <w:r w:rsidRPr="008B3209">
              <w:rPr>
                <w:rFonts w:ascii="Times New Roman" w:eastAsia="+mn-ea" w:hAnsi="Times New Roman" w:cs="Times New Roman"/>
                <w:b/>
                <w:i/>
                <w:iCs/>
                <w:sz w:val="24"/>
                <w:szCs w:val="28"/>
              </w:rPr>
              <w:lastRenderedPageBreak/>
              <w:t>Познавательные</w:t>
            </w:r>
            <w:r>
              <w:rPr>
                <w:rFonts w:ascii="Times New Roman" w:eastAsia="+mn-ea" w:hAnsi="Times New Roman" w:cs="Times New Roman"/>
                <w:sz w:val="20"/>
              </w:rPr>
              <w:t>:</w:t>
            </w:r>
          </w:p>
          <w:p w:rsidR="00563091" w:rsidRPr="008B3209" w:rsidRDefault="00563091" w:rsidP="00B77CB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B3209">
              <w:rPr>
                <w:rFonts w:ascii="Times New Roman" w:eastAsia="+mn-ea" w:hAnsi="Times New Roman" w:cs="Times New Roman"/>
                <w:sz w:val="24"/>
              </w:rPr>
              <w:t>общеучебные</w:t>
            </w:r>
            <w:proofErr w:type="spellEnd"/>
            <w:r w:rsidRPr="008B3209">
              <w:rPr>
                <w:rFonts w:ascii="Times New Roman" w:eastAsia="+mn-ea" w:hAnsi="Times New Roman" w:cs="Times New Roman"/>
                <w:sz w:val="24"/>
              </w:rPr>
              <w:t xml:space="preserve"> умения структурировать знания, контроль и оценка процесса и результатов деятельности.</w:t>
            </w:r>
          </w:p>
          <w:p w:rsidR="00563091" w:rsidRDefault="00563091" w:rsidP="00B77CBD">
            <w:pPr>
              <w:spacing w:line="276" w:lineRule="auto"/>
              <w:rPr>
                <w:rFonts w:ascii="Times New Roman" w:eastAsia="+mn-ea" w:hAnsi="Times New Roman" w:cs="Times New Roman"/>
                <w:b/>
                <w:i/>
                <w:sz w:val="24"/>
                <w:szCs w:val="28"/>
              </w:rPr>
            </w:pPr>
            <w:r w:rsidRPr="008B3209">
              <w:rPr>
                <w:rFonts w:ascii="Times New Roman" w:eastAsia="+mn-ea" w:hAnsi="Times New Roman" w:cs="Times New Roman"/>
                <w:b/>
                <w:i/>
                <w:iCs/>
                <w:sz w:val="24"/>
                <w:szCs w:val="28"/>
              </w:rPr>
              <w:t>Регулятивные</w:t>
            </w:r>
            <w:r>
              <w:rPr>
                <w:rFonts w:ascii="Times New Roman" w:eastAsia="+mn-ea" w:hAnsi="Times New Roman" w:cs="Times New Roman"/>
                <w:b/>
                <w:i/>
                <w:iCs/>
                <w:sz w:val="24"/>
                <w:szCs w:val="28"/>
              </w:rPr>
              <w:t>:</w:t>
            </w:r>
          </w:p>
          <w:p w:rsidR="00563091" w:rsidRPr="008B3209" w:rsidRDefault="00563091" w:rsidP="00B77CB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3209">
              <w:rPr>
                <w:rFonts w:ascii="Times New Roman" w:eastAsia="+mn-ea" w:hAnsi="Times New Roman" w:cs="Times New Roman"/>
                <w:sz w:val="24"/>
                <w:szCs w:val="28"/>
              </w:rPr>
              <w:t>целеполагание</w:t>
            </w:r>
            <w:proofErr w:type="spellEnd"/>
            <w:r w:rsidRPr="008B3209">
              <w:rPr>
                <w:rFonts w:ascii="Times New Roman" w:eastAsia="+mn-ea" w:hAnsi="Times New Roman" w:cs="Times New Roman"/>
                <w:sz w:val="24"/>
                <w:szCs w:val="28"/>
              </w:rPr>
              <w:t>, планирование, контроль и оценка прогнозирования (при анализе учебного действия).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8B3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3209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  <w:p w:rsidR="00563091" w:rsidRPr="008B3209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 и целенаправленной познавательной деятельности.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091" w:rsidRPr="008B3209" w:rsidRDefault="00563091" w:rsidP="00B77C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 xml:space="preserve">ыражение своих мыслей; аргументация своего мнения; </w:t>
            </w:r>
            <w:r w:rsidRPr="008B3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 разных мнений</w:t>
            </w:r>
          </w:p>
          <w:p w:rsidR="00563091" w:rsidRPr="008B3209" w:rsidRDefault="00563091" w:rsidP="00B77CBD">
            <w:pPr>
              <w:rPr>
                <w:rFonts w:ascii="Times New Roman" w:hAnsi="Times New Roman" w:cs="Times New Roman"/>
                <w:szCs w:val="24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91" w:rsidTr="00B77CBD">
        <w:trPr>
          <w:trHeight w:val="2266"/>
        </w:trPr>
        <w:tc>
          <w:tcPr>
            <w:tcW w:w="817" w:type="dxa"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563091" w:rsidRPr="006A7835" w:rsidRDefault="00563091" w:rsidP="00B77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3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6A783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о результате. Развитие умения вести исследовательскую работу: сравнивать, сопоставлять, подводить итог, делать вывод.</w:t>
            </w:r>
          </w:p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2B1F" w:rsidRDefault="007D2B1F" w:rsidP="007D2B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6A7835">
              <w:rPr>
                <w:szCs w:val="28"/>
              </w:rPr>
              <w:t>Чтобы быстро справиться с первым заданием, нам необходимо провести разминку, которая поможет работе головного мозга.</w:t>
            </w:r>
            <w:r>
              <w:rPr>
                <w:szCs w:val="28"/>
              </w:rPr>
              <w:t xml:space="preserve"> </w:t>
            </w:r>
            <w:r>
              <w:t>Е</w:t>
            </w:r>
            <w:r w:rsidRPr="006A7835">
              <w:t xml:space="preserve">сли </w:t>
            </w:r>
            <w:r>
              <w:t xml:space="preserve">вы </w:t>
            </w:r>
            <w:r w:rsidRPr="006A7835">
              <w:t>правильно выполните мои задания по определению букв</w:t>
            </w:r>
            <w:r>
              <w:t xml:space="preserve">, то сможете назвать словарное слово, с которым мы будем работать на уроке.  </w:t>
            </w:r>
          </w:p>
          <w:p w:rsidR="00563091" w:rsidRPr="006A7835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7835">
              <w:rPr>
                <w:rFonts w:ascii="Times New Roman" w:hAnsi="Times New Roman" w:cs="Times New Roman"/>
                <w:sz w:val="24"/>
              </w:rPr>
              <w:t>МУЗЕЙ, ГОСТИНИЦА, КРАСИВЫЕ, ПУТЁВКА, ЧУВСТВА, ПОЕЗДКА.</w:t>
            </w:r>
          </w:p>
          <w:p w:rsidR="00563091" w:rsidRPr="006A7835" w:rsidRDefault="00563091" w:rsidP="00563091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7835">
              <w:rPr>
                <w:rFonts w:ascii="Times New Roman" w:hAnsi="Times New Roman" w:cs="Times New Roman"/>
                <w:sz w:val="24"/>
              </w:rPr>
              <w:t xml:space="preserve">Первая буква искомого слова является непарным звонким твёрдым согласным в слове </w:t>
            </w:r>
            <w:r w:rsidRPr="006A7835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6A7835">
              <w:rPr>
                <w:rFonts w:ascii="Times New Roman" w:hAnsi="Times New Roman" w:cs="Times New Roman"/>
                <w:sz w:val="24"/>
              </w:rPr>
              <w:t>УЗЕЙ</w:t>
            </w:r>
          </w:p>
          <w:p w:rsidR="00563091" w:rsidRPr="006A7835" w:rsidRDefault="00563091" w:rsidP="00563091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35">
              <w:rPr>
                <w:rFonts w:ascii="Times New Roman" w:hAnsi="Times New Roman" w:cs="Times New Roman"/>
                <w:sz w:val="24"/>
              </w:rPr>
              <w:t xml:space="preserve">Вторая буква является безударной гласной в </w:t>
            </w:r>
            <w:proofErr w:type="gramStart"/>
            <w:r w:rsidRPr="006A7835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6A7835">
              <w:rPr>
                <w:rFonts w:ascii="Times New Roman" w:hAnsi="Times New Roman" w:cs="Times New Roman"/>
                <w:sz w:val="24"/>
              </w:rPr>
              <w:t xml:space="preserve"> Г</w:t>
            </w:r>
            <w:r w:rsidRPr="006A7835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6A7835">
              <w:rPr>
                <w:rFonts w:ascii="Times New Roman" w:hAnsi="Times New Roman" w:cs="Times New Roman"/>
                <w:sz w:val="24"/>
              </w:rPr>
              <w:t>СТИНИЦА</w:t>
            </w:r>
          </w:p>
          <w:p w:rsidR="00563091" w:rsidRPr="006A7835" w:rsidRDefault="00563091" w:rsidP="00563091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35">
              <w:rPr>
                <w:rFonts w:ascii="Times New Roman" w:hAnsi="Times New Roman" w:cs="Times New Roman"/>
                <w:sz w:val="24"/>
              </w:rPr>
              <w:t xml:space="preserve">Третья буква является последней в </w:t>
            </w:r>
            <w:proofErr w:type="gramStart"/>
            <w:r w:rsidRPr="006A7835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6A7835">
              <w:rPr>
                <w:rFonts w:ascii="Times New Roman" w:hAnsi="Times New Roman" w:cs="Times New Roman"/>
                <w:sz w:val="24"/>
              </w:rPr>
              <w:t xml:space="preserve"> КРА</w:t>
            </w:r>
            <w:r w:rsidRPr="006A7835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6A7835">
              <w:rPr>
                <w:rFonts w:ascii="Times New Roman" w:hAnsi="Times New Roman" w:cs="Times New Roman"/>
                <w:sz w:val="24"/>
              </w:rPr>
              <w:t>ИВЫЕ</w:t>
            </w:r>
          </w:p>
          <w:p w:rsidR="00563091" w:rsidRPr="006A7835" w:rsidRDefault="00563091" w:rsidP="00563091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35">
              <w:rPr>
                <w:rFonts w:ascii="Times New Roman" w:hAnsi="Times New Roman" w:cs="Times New Roman"/>
                <w:sz w:val="24"/>
              </w:rPr>
              <w:t>Четвёртая буква искомого слова является согласной третьего слога  в слове ПУТЁВ</w:t>
            </w:r>
            <w:r w:rsidRPr="006A7835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6A7835">
              <w:rPr>
                <w:rFonts w:ascii="Times New Roman" w:hAnsi="Times New Roman" w:cs="Times New Roman"/>
                <w:sz w:val="24"/>
              </w:rPr>
              <w:t>А</w:t>
            </w:r>
          </w:p>
          <w:p w:rsidR="00563091" w:rsidRPr="006A7835" w:rsidRDefault="00563091" w:rsidP="00563091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35">
              <w:rPr>
                <w:rFonts w:ascii="Times New Roman" w:hAnsi="Times New Roman" w:cs="Times New Roman"/>
                <w:sz w:val="24"/>
              </w:rPr>
              <w:t>Пятая буква обозначает непроизносимую согласную в слове ЧУ</w:t>
            </w:r>
            <w:r w:rsidRPr="006A7835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6A7835">
              <w:rPr>
                <w:rFonts w:ascii="Times New Roman" w:hAnsi="Times New Roman" w:cs="Times New Roman"/>
                <w:sz w:val="24"/>
              </w:rPr>
              <w:t>СТВА</w:t>
            </w:r>
          </w:p>
          <w:p w:rsidR="00563091" w:rsidRPr="006A7835" w:rsidRDefault="00563091" w:rsidP="00563091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35">
              <w:rPr>
                <w:rFonts w:ascii="Times New Roman" w:hAnsi="Times New Roman" w:cs="Times New Roman"/>
                <w:sz w:val="24"/>
              </w:rPr>
              <w:t xml:space="preserve">Последняя буква нашего слова – </w:t>
            </w:r>
            <w:r w:rsidRPr="006A7835">
              <w:rPr>
                <w:rFonts w:ascii="Times New Roman" w:hAnsi="Times New Roman" w:cs="Times New Roman"/>
                <w:sz w:val="24"/>
              </w:rPr>
              <w:lastRenderedPageBreak/>
              <w:t>окончание в слове ПОЕЗДК</w:t>
            </w:r>
            <w:r w:rsidRPr="006A7835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  <w:p w:rsidR="00563091" w:rsidRPr="006A7835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7835">
              <w:rPr>
                <w:rFonts w:ascii="Times New Roman" w:hAnsi="Times New Roman" w:cs="Times New Roman"/>
                <w:sz w:val="24"/>
              </w:rPr>
              <w:t>Какое слово у вас получилось? Проверьте полученное вами слово с тем, что записано на экране.</w:t>
            </w: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7835">
              <w:rPr>
                <w:rFonts w:ascii="Times New Roman" w:hAnsi="Times New Roman" w:cs="Times New Roman"/>
                <w:sz w:val="24"/>
              </w:rPr>
              <w:t xml:space="preserve">У кого получилось слово </w:t>
            </w:r>
            <w:r w:rsidRPr="006A7835">
              <w:rPr>
                <w:rFonts w:ascii="Times New Roman" w:hAnsi="Times New Roman" w:cs="Times New Roman"/>
                <w:b/>
                <w:sz w:val="24"/>
              </w:rPr>
              <w:t>МОСКВА</w:t>
            </w:r>
            <w:r w:rsidRPr="006A7835">
              <w:rPr>
                <w:rFonts w:ascii="Times New Roman" w:hAnsi="Times New Roman" w:cs="Times New Roman"/>
                <w:sz w:val="24"/>
              </w:rPr>
              <w:t xml:space="preserve">? </w:t>
            </w:r>
          </w:p>
          <w:p w:rsidR="00563091" w:rsidRPr="006A7835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7835">
              <w:rPr>
                <w:rFonts w:ascii="Times New Roman" w:hAnsi="Times New Roman" w:cs="Times New Roman"/>
                <w:sz w:val="24"/>
              </w:rPr>
              <w:t xml:space="preserve">Молодцы, </w:t>
            </w:r>
            <w:r>
              <w:rPr>
                <w:rFonts w:ascii="Times New Roman" w:hAnsi="Times New Roman" w:cs="Times New Roman"/>
                <w:sz w:val="24"/>
              </w:rPr>
              <w:t>оцените свою работу в</w:t>
            </w:r>
            <w:r w:rsidRPr="006A7835">
              <w:rPr>
                <w:rFonts w:ascii="Times New Roman" w:hAnsi="Times New Roman" w:cs="Times New Roman"/>
                <w:sz w:val="24"/>
              </w:rPr>
              <w:t xml:space="preserve"> своём листке самооценки.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8B3209" w:rsidRDefault="00563091" w:rsidP="00B77CBD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B3209">
              <w:rPr>
                <w:rFonts w:ascii="Times New Roman" w:hAnsi="Times New Roman" w:cs="Times New Roman"/>
                <w:b/>
                <w:szCs w:val="24"/>
              </w:rPr>
              <w:t>МОСКВА</w:t>
            </w:r>
          </w:p>
          <w:p w:rsidR="00563091" w:rsidRPr="008B3209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Pr="008B3209" w:rsidRDefault="00563091" w:rsidP="00B77CB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>Дети отмечают в листах самооценки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91" w:rsidRDefault="00563091" w:rsidP="00B77CBD">
            <w:pPr>
              <w:snapToGrid w:val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209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Регулятивные:</w:t>
            </w:r>
          </w:p>
          <w:p w:rsidR="00563091" w:rsidRPr="008B3209" w:rsidRDefault="00563091" w:rsidP="00B77CBD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учебную задачу; планировать</w:t>
            </w:r>
            <w:r w:rsidRPr="008B3209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 </w:t>
            </w:r>
            <w:r w:rsidRPr="008B3209">
              <w:rPr>
                <w:rFonts w:ascii="Times New Roman" w:eastAsia="+mn-ea" w:hAnsi="Times New Roman" w:cs="Times New Roman"/>
                <w:sz w:val="24"/>
                <w:szCs w:val="28"/>
              </w:rPr>
              <w:t xml:space="preserve">в сотрудничестве </w:t>
            </w:r>
          </w:p>
          <w:p w:rsidR="00563091" w:rsidRPr="008B3209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3209">
              <w:rPr>
                <w:rFonts w:ascii="Times New Roman" w:eastAsia="+mn-ea" w:hAnsi="Times New Roman" w:cs="Times New Roman"/>
                <w:sz w:val="24"/>
                <w:szCs w:val="28"/>
              </w:rPr>
              <w:t>с преподавателем и со сверстниками необходимые действия, операции, действовать по плану; контролировать процесс и результат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.</w:t>
            </w:r>
          </w:p>
          <w:p w:rsidR="00563091" w:rsidRPr="008B3209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3091" w:rsidRPr="008B3209" w:rsidRDefault="00563091" w:rsidP="00B77C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>учимся выполнять логические действия с языковым материалом: проводить анализ объектов с целью выделения признаков</w:t>
            </w:r>
          </w:p>
          <w:p w:rsidR="00563091" w:rsidRPr="008B3209" w:rsidRDefault="00563091" w:rsidP="00B77C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8B3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563091" w:rsidRPr="008B3209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>учимся слушать и понимать друг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ечевое высказы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209">
              <w:rPr>
                <w:rFonts w:ascii="Times New Roman" w:hAnsi="Times New Roman" w:cs="Times New Roman"/>
                <w:sz w:val="24"/>
                <w:szCs w:val="24"/>
              </w:rPr>
              <w:t>оформлять свои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 в устной форме</w:t>
            </w:r>
          </w:p>
          <w:p w:rsidR="00563091" w:rsidRPr="00FC5E0F" w:rsidRDefault="00563091" w:rsidP="00B77C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191341" w:rsidRPr="00191341" w:rsidRDefault="00563091" w:rsidP="0019134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341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и </w:t>
            </w:r>
            <w:proofErr w:type="spellStart"/>
            <w:r w:rsidRPr="0019134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="00191341" w:rsidRPr="00191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1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191341" w:rsidRPr="00191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ие </w:t>
            </w:r>
            <w:r w:rsidR="00191341" w:rsidRPr="00191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бя как гражданина</w:t>
            </w:r>
            <w:r w:rsidR="00191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</w:t>
            </w:r>
            <w:r w:rsidR="00191341" w:rsidRPr="00191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редставителя определённого народа, определённой культуры, интер</w:t>
            </w:r>
            <w:r w:rsidR="00191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 и уважение к другим народам)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91" w:rsidTr="00B77CBD">
        <w:trPr>
          <w:trHeight w:val="503"/>
        </w:trPr>
        <w:tc>
          <w:tcPr>
            <w:tcW w:w="817" w:type="dxa"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563091" w:rsidRPr="00FC5E0F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7"/>
              </w:rPr>
              <w:t>Работа</w:t>
            </w:r>
            <w:r w:rsidRPr="00FC5E0F">
              <w:rPr>
                <w:rFonts w:ascii="Times New Roman" w:hAnsi="Times New Roman" w:cs="Times New Roman"/>
                <w:b/>
                <w:bCs/>
                <w:iCs/>
                <w:sz w:val="24"/>
                <w:szCs w:val="27"/>
              </w:rPr>
              <w:t xml:space="preserve"> над темой урок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7"/>
              </w:rPr>
              <w:t>.</w:t>
            </w:r>
            <w:r w:rsidRPr="00FC5E0F">
              <w:rPr>
                <w:rFonts w:ascii="Times New Roman" w:hAnsi="Times New Roman" w:cs="Times New Roman"/>
                <w:b/>
                <w:bCs/>
                <w:sz w:val="24"/>
                <w:szCs w:val="27"/>
              </w:rPr>
              <w:t xml:space="preserve"> </w:t>
            </w: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7"/>
              </w:rPr>
            </w:pPr>
            <w:r w:rsidRPr="00EC4074">
              <w:rPr>
                <w:rFonts w:ascii="Times New Roman" w:hAnsi="Times New Roman" w:cs="Times New Roman"/>
                <w:b/>
                <w:sz w:val="24"/>
                <w:szCs w:val="27"/>
              </w:rPr>
              <w:t xml:space="preserve">Цель этапа: </w:t>
            </w:r>
            <w:r w:rsidRPr="00EC4074">
              <w:rPr>
                <w:rFonts w:ascii="Times New Roman" w:hAnsi="Times New Roman" w:cs="Times New Roman"/>
                <w:sz w:val="24"/>
                <w:szCs w:val="27"/>
              </w:rPr>
              <w:t>применение знаний, работа по алгоритму, определение склонения имён существительных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2B1F" w:rsidRDefault="007D2B1F" w:rsidP="007D2B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что вы ребята знаете о Москве?</w:t>
            </w:r>
          </w:p>
          <w:p w:rsidR="007D2B1F" w:rsidRPr="00EC4074" w:rsidRDefault="007D2B1F" w:rsidP="007D2B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C4074">
              <w:rPr>
                <w:rFonts w:ascii="Times New Roman" w:hAnsi="Times New Roman" w:cs="Times New Roman"/>
                <w:sz w:val="24"/>
              </w:rPr>
              <w:t>Действительно, Москва – самый известный город России, столица РФ. Ежегодно в Россию приезжает большое количество людей из разных стран и из других городов России. Люди, побывавшие в Москве, навсегда остаются влюблёнными в этот город и хотят ещё раз вернуться.</w:t>
            </w:r>
            <w:r w:rsidRPr="006A78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т и сегодня к</w:t>
            </w:r>
            <w:r w:rsidRPr="006A7835">
              <w:rPr>
                <w:rFonts w:ascii="Times New Roman" w:hAnsi="Times New Roman" w:cs="Times New Roman"/>
                <w:sz w:val="24"/>
              </w:rPr>
              <w:t xml:space="preserve"> нам пришло письмо из Герма</w:t>
            </w:r>
            <w:r>
              <w:rPr>
                <w:rFonts w:ascii="Times New Roman" w:hAnsi="Times New Roman" w:cs="Times New Roman"/>
                <w:sz w:val="24"/>
              </w:rPr>
              <w:t>нии от мальчика по имени Матиас, который побывал в нашей столице.</w:t>
            </w:r>
            <w:r w:rsidRPr="006A783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7"/>
              </w:rPr>
            </w:pPr>
            <w:r w:rsidRPr="00EC4074">
              <w:rPr>
                <w:rFonts w:ascii="Times New Roman" w:hAnsi="Times New Roman" w:cs="Times New Roman"/>
                <w:sz w:val="24"/>
              </w:rPr>
              <w:t>Прочитайте и  подумайте, все ли правильно в письме:</w:t>
            </w:r>
          </w:p>
          <w:p w:rsidR="00563091" w:rsidRPr="00EC4074" w:rsidRDefault="00563091" w:rsidP="00B77C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EC4074">
              <w:rPr>
                <w:i/>
                <w:iCs/>
              </w:rPr>
              <w:t xml:space="preserve">Москва – красивый город. Я не могу забыть Москва. Я помню, как мы гуляли вечером </w:t>
            </w:r>
            <w:proofErr w:type="gramStart"/>
            <w:r w:rsidRPr="00EC4074">
              <w:rPr>
                <w:i/>
                <w:iCs/>
              </w:rPr>
              <w:t>по</w:t>
            </w:r>
            <w:proofErr w:type="gramEnd"/>
            <w:r w:rsidRPr="00EC4074">
              <w:rPr>
                <w:i/>
                <w:iCs/>
              </w:rPr>
              <w:t xml:space="preserve"> Москва. Мой родной город меньше Москва. Москва можно гордиться. Я часто думаю </w:t>
            </w:r>
            <w:proofErr w:type="gramStart"/>
            <w:r w:rsidRPr="00EC4074">
              <w:rPr>
                <w:i/>
                <w:iCs/>
              </w:rPr>
              <w:t>о</w:t>
            </w:r>
            <w:proofErr w:type="gramEnd"/>
            <w:r w:rsidRPr="00EC4074">
              <w:rPr>
                <w:i/>
                <w:iCs/>
              </w:rPr>
              <w:t xml:space="preserve"> Москва. Шлю привет из Германии, твой Матиас.</w:t>
            </w:r>
          </w:p>
          <w:p w:rsidR="00563091" w:rsidRDefault="00563091" w:rsidP="00B77CBD">
            <w:pPr>
              <w:pStyle w:val="a5"/>
              <w:shd w:val="clear" w:color="auto" w:fill="FFFFFF"/>
              <w:spacing w:after="0"/>
              <w:jc w:val="both"/>
            </w:pPr>
            <w:r w:rsidRPr="00EC4074">
              <w:t xml:space="preserve">- Какие ошибки вы увидели в письме? </w:t>
            </w:r>
          </w:p>
          <w:p w:rsidR="00563091" w:rsidRPr="00EC4074" w:rsidRDefault="00563091" w:rsidP="00B77CBD">
            <w:pPr>
              <w:pStyle w:val="a5"/>
              <w:shd w:val="clear" w:color="auto" w:fill="FFFFFF"/>
              <w:spacing w:after="0"/>
              <w:jc w:val="both"/>
              <w:rPr>
                <w:b/>
                <w:szCs w:val="27"/>
              </w:rPr>
            </w:pPr>
            <w:r w:rsidRPr="00EC4074">
              <w:rPr>
                <w:b/>
                <w:szCs w:val="27"/>
              </w:rPr>
              <w:lastRenderedPageBreak/>
              <w:t>Работа по алгоритму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C4074">
              <w:rPr>
                <w:rFonts w:ascii="Times New Roman" w:hAnsi="Times New Roman" w:cs="Times New Roman"/>
                <w:sz w:val="24"/>
              </w:rPr>
              <w:t>Чтобы правильно написать (определить) окончание им. сущ. нам нужно вспомнить алгоритм.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C4074">
              <w:rPr>
                <w:rFonts w:ascii="Times New Roman" w:hAnsi="Times New Roman" w:cs="Times New Roman"/>
                <w:sz w:val="24"/>
              </w:rPr>
              <w:t xml:space="preserve">Москва Н.ф. – Москва (ж.р., 1 </w:t>
            </w:r>
            <w:proofErr w:type="spellStart"/>
            <w:r w:rsidRPr="00EC4074">
              <w:rPr>
                <w:rFonts w:ascii="Times New Roman" w:hAnsi="Times New Roman" w:cs="Times New Roman"/>
                <w:sz w:val="24"/>
              </w:rPr>
              <w:t>скл</w:t>
            </w:r>
            <w:proofErr w:type="spellEnd"/>
            <w:r w:rsidRPr="00EC4074">
              <w:rPr>
                <w:rFonts w:ascii="Times New Roman" w:hAnsi="Times New Roman" w:cs="Times New Roman"/>
                <w:sz w:val="24"/>
              </w:rPr>
              <w:t>)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C4074">
              <w:rPr>
                <w:rFonts w:ascii="Times New Roman" w:hAnsi="Times New Roman" w:cs="Times New Roman"/>
                <w:sz w:val="24"/>
              </w:rPr>
              <w:t xml:space="preserve"> В 1 предложении: (что?) Москва – И.п. окончание а. 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C4074">
              <w:rPr>
                <w:rFonts w:ascii="Times New Roman" w:hAnsi="Times New Roman" w:cs="Times New Roman"/>
                <w:sz w:val="24"/>
              </w:rPr>
              <w:t xml:space="preserve">Во 2 предложении: забыть (что?) Москву – В.п. окончание у. 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C4074">
              <w:rPr>
                <w:rFonts w:ascii="Times New Roman" w:hAnsi="Times New Roman" w:cs="Times New Roman"/>
                <w:sz w:val="24"/>
              </w:rPr>
              <w:t xml:space="preserve">В 3 предложении: гуляли (по чему?) по Москве – </w:t>
            </w:r>
            <w:proofErr w:type="spellStart"/>
            <w:r w:rsidRPr="00EC4074">
              <w:rPr>
                <w:rFonts w:ascii="Times New Roman" w:hAnsi="Times New Roman" w:cs="Times New Roman"/>
                <w:sz w:val="24"/>
              </w:rPr>
              <w:t>Д.</w:t>
            </w:r>
            <w:proofErr w:type="gramStart"/>
            <w:r w:rsidRPr="00EC407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C4074">
              <w:rPr>
                <w:rFonts w:ascii="Times New Roman" w:hAnsi="Times New Roman" w:cs="Times New Roman"/>
                <w:sz w:val="24"/>
              </w:rPr>
              <w:t xml:space="preserve"> окончание е. 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C4074">
              <w:rPr>
                <w:rFonts w:ascii="Times New Roman" w:hAnsi="Times New Roman" w:cs="Times New Roman"/>
                <w:sz w:val="24"/>
              </w:rPr>
              <w:t xml:space="preserve">В 4 предложении: меньше (чего?) Москвы – </w:t>
            </w:r>
            <w:proofErr w:type="spellStart"/>
            <w:r w:rsidRPr="00EC4074">
              <w:rPr>
                <w:rFonts w:ascii="Times New Roman" w:hAnsi="Times New Roman" w:cs="Times New Roman"/>
                <w:sz w:val="24"/>
              </w:rPr>
              <w:t>Р.</w:t>
            </w:r>
            <w:proofErr w:type="gramStart"/>
            <w:r w:rsidRPr="00EC407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C4074">
              <w:rPr>
                <w:rFonts w:ascii="Times New Roman" w:hAnsi="Times New Roman" w:cs="Times New Roman"/>
                <w:sz w:val="24"/>
              </w:rPr>
              <w:t xml:space="preserve"> окончание </w:t>
            </w:r>
            <w:proofErr w:type="spellStart"/>
            <w:r w:rsidRPr="00EC4074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EC407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C4074">
              <w:rPr>
                <w:rFonts w:ascii="Times New Roman" w:hAnsi="Times New Roman" w:cs="Times New Roman"/>
                <w:sz w:val="24"/>
              </w:rPr>
              <w:t xml:space="preserve">В 5 предложении: гордимся (чем?) Москвой – Т.п. окончание ой. 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EC4074">
              <w:rPr>
                <w:rFonts w:ascii="Times New Roman" w:hAnsi="Times New Roman" w:cs="Times New Roman"/>
                <w:sz w:val="24"/>
              </w:rPr>
              <w:t>В 6 предложении: думаю (о чем?) о Москве – П.п. окончание е</w:t>
            </w:r>
          </w:p>
          <w:p w:rsidR="00563091" w:rsidRPr="00EC4074" w:rsidRDefault="00563091" w:rsidP="00B77CB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C4074">
              <w:rPr>
                <w:rFonts w:ascii="Times New Roman" w:hAnsi="Times New Roman" w:cs="Times New Roman"/>
                <w:sz w:val="24"/>
                <w:lang w:eastAsia="ru-RU"/>
              </w:rPr>
              <w:t xml:space="preserve">Для чего изменялись окончания? </w:t>
            </w: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C4074">
              <w:rPr>
                <w:rFonts w:ascii="Times New Roman" w:hAnsi="Times New Roman" w:cs="Times New Roman"/>
                <w:b/>
                <w:i/>
                <w:sz w:val="24"/>
              </w:rPr>
              <w:t>Из-за далёких рубежей</w:t>
            </w:r>
            <w:proofErr w:type="gramStart"/>
            <w:r w:rsidRPr="00EC4074">
              <w:rPr>
                <w:rFonts w:ascii="Times New Roman" w:hAnsi="Times New Roman" w:cs="Times New Roman"/>
                <w:b/>
                <w:i/>
                <w:sz w:val="24"/>
              </w:rPr>
              <w:br/>
              <w:t>Д</w:t>
            </w:r>
            <w:proofErr w:type="gramEnd"/>
            <w:r w:rsidRPr="00EC4074">
              <w:rPr>
                <w:rFonts w:ascii="Times New Roman" w:hAnsi="Times New Roman" w:cs="Times New Roman"/>
                <w:b/>
                <w:i/>
                <w:sz w:val="24"/>
              </w:rPr>
              <w:t>оходит к нам молва.</w:t>
            </w:r>
            <w:r w:rsidRPr="00EC4074">
              <w:rPr>
                <w:rFonts w:ascii="Times New Roman" w:hAnsi="Times New Roman" w:cs="Times New Roman"/>
                <w:b/>
                <w:i/>
                <w:sz w:val="24"/>
              </w:rPr>
              <w:br/>
              <w:t>Сто раз в одном из падежей</w:t>
            </w:r>
            <w:r w:rsidRPr="00EC4074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EC4074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Ты названа, Москва.</w:t>
            </w:r>
          </w:p>
          <w:p w:rsidR="00563091" w:rsidRPr="00EC4074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32"/>
                <w:lang w:eastAsia="ru-RU"/>
              </w:rPr>
            </w:pPr>
            <w:r w:rsidRPr="00EC4074">
              <w:rPr>
                <w:rFonts w:ascii="Times New Roman" w:hAnsi="Times New Roman" w:cs="Times New Roman"/>
                <w:b/>
                <w:i/>
                <w:iCs/>
                <w:sz w:val="24"/>
              </w:rPr>
              <w:t>Послушай радио – молву</w:t>
            </w:r>
            <w:r w:rsidRPr="00EC4074">
              <w:rPr>
                <w:rFonts w:ascii="Times New Roman" w:hAnsi="Times New Roman" w:cs="Times New Roman"/>
                <w:b/>
                <w:i/>
                <w:iCs/>
                <w:sz w:val="24"/>
              </w:rPr>
              <w:br/>
              <w:t>Минуту или две:</w:t>
            </w:r>
            <w:r w:rsidRPr="00EC4074">
              <w:rPr>
                <w:rFonts w:ascii="Times New Roman" w:hAnsi="Times New Roman" w:cs="Times New Roman"/>
                <w:b/>
                <w:i/>
                <w:iCs/>
                <w:sz w:val="24"/>
              </w:rPr>
              <w:br/>
              <w:t>Москва, Москвы, Москве,</w:t>
            </w:r>
            <w:r w:rsidRPr="00EC4074">
              <w:rPr>
                <w:rFonts w:ascii="Times New Roman" w:hAnsi="Times New Roman" w:cs="Times New Roman"/>
                <w:b/>
                <w:i/>
                <w:iCs/>
                <w:sz w:val="24"/>
              </w:rPr>
              <w:br/>
              <w:t>Москву, Москвою, о Москве.</w:t>
            </w:r>
          </w:p>
          <w:p w:rsidR="00563091" w:rsidRPr="00EC4074" w:rsidRDefault="00563091" w:rsidP="00B77CB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iCs/>
                <w:sz w:val="24"/>
                <w:lang w:eastAsia="ru-RU"/>
              </w:rPr>
            </w:pPr>
            <w:r w:rsidRPr="00EC4074">
              <w:rPr>
                <w:rFonts w:ascii="Times New Roman" w:hAnsi="Times New Roman" w:cs="Times New Roman"/>
                <w:iCs/>
                <w:sz w:val="24"/>
                <w:lang w:eastAsia="ru-RU"/>
              </w:rPr>
              <w:t xml:space="preserve">                                                (С.Я.Маршак)</w:t>
            </w:r>
          </w:p>
          <w:p w:rsidR="00563091" w:rsidRPr="00063C49" w:rsidRDefault="00563091" w:rsidP="00B77CB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EC4074">
              <w:rPr>
                <w:rFonts w:ascii="Times New Roman" w:hAnsi="Times New Roman" w:cs="Times New Roman"/>
                <w:iCs/>
                <w:sz w:val="24"/>
                <w:lang w:eastAsia="ru-RU"/>
              </w:rPr>
              <w:t>Оцените себя на данном этапе работы.</w:t>
            </w: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2C0A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EC4074" w:rsidRDefault="00563091" w:rsidP="002C0A62">
            <w:pPr>
              <w:rPr>
                <w:sz w:val="28"/>
                <w:szCs w:val="24"/>
              </w:rPr>
            </w:pPr>
            <w:r w:rsidRPr="00EC4074">
              <w:rPr>
                <w:rFonts w:ascii="Times New Roman" w:hAnsi="Times New Roman" w:cs="Times New Roman"/>
                <w:iCs/>
                <w:sz w:val="24"/>
              </w:rPr>
              <w:t>Неправильно употреблено окончание слова Москва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EC4074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ы детей:</w:t>
            </w: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sz w:val="24"/>
                <w:szCs w:val="24"/>
              </w:rPr>
              <w:t>1</w:t>
            </w: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.Н.Ф.</w:t>
            </w: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2.Склонение</w:t>
            </w: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3. Вопрос</w:t>
            </w: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4.Падеж</w:t>
            </w: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5.Окончание</w:t>
            </w: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Pr="00FC5E0F" w:rsidRDefault="00563091" w:rsidP="002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Для связи слов в предложении.</w:t>
            </w: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Дети отмечают в листах самооценки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C5E0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Регулятивные:</w:t>
            </w:r>
            <w:r w:rsidRPr="00FC5E0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C5E0F">
              <w:rPr>
                <w:rFonts w:ascii="Times New Roman" w:hAnsi="Times New Roman" w:cs="Times New Roman"/>
                <w:sz w:val="24"/>
              </w:rPr>
              <w:t>определяют план действий, формулируют алгоритм выполнения задания.</w:t>
            </w: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C5E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5E0F">
              <w:rPr>
                <w:rFonts w:ascii="Times New Roman" w:hAnsi="Times New Roman" w:cs="Times New Roman"/>
                <w:b/>
                <w:i/>
                <w:sz w:val="24"/>
              </w:rPr>
              <w:t>Познавательные:</w:t>
            </w:r>
            <w:r w:rsidRPr="00FC5E0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C5E0F">
              <w:rPr>
                <w:rFonts w:ascii="Times New Roman" w:hAnsi="Times New Roman" w:cs="Times New Roman"/>
                <w:sz w:val="24"/>
              </w:rPr>
              <w:t>выбирают необходимую информацию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FC5E0F">
              <w:rPr>
                <w:rFonts w:ascii="Times New Roman" w:hAnsi="Times New Roman" w:cs="Times New Roman"/>
                <w:sz w:val="24"/>
              </w:rPr>
              <w:t xml:space="preserve"> составляют алгоритм действий, делают вывод. </w:t>
            </w:r>
          </w:p>
          <w:p w:rsidR="00563091" w:rsidRPr="00FC5E0F" w:rsidRDefault="00563091" w:rsidP="00B77CB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C5E0F">
              <w:rPr>
                <w:rFonts w:ascii="Times New Roman" w:hAnsi="Times New Roman" w:cs="Times New Roman"/>
                <w:b/>
                <w:i/>
                <w:sz w:val="24"/>
              </w:rPr>
              <w:t>Коммуникативные:</w:t>
            </w:r>
          </w:p>
          <w:p w:rsidR="00563091" w:rsidRPr="00FC5E0F" w:rsidRDefault="00563091" w:rsidP="00B77CBD">
            <w:pPr>
              <w:spacing w:line="360" w:lineRule="auto"/>
              <w:rPr>
                <w:rFonts w:ascii="Times New Roman" w:eastAsia="+mn-ea" w:hAnsi="Times New Roman" w:cs="Times New Roman"/>
                <w:iCs/>
                <w:sz w:val="24"/>
              </w:rPr>
            </w:pPr>
            <w:r w:rsidRPr="00FC5E0F">
              <w:rPr>
                <w:rFonts w:ascii="Times New Roman" w:hAnsi="Times New Roman" w:cs="Times New Roman"/>
                <w:sz w:val="24"/>
              </w:rPr>
              <w:t xml:space="preserve"> создают ситуацию для обсуждения, учатся слушать вопросы.</w:t>
            </w:r>
          </w:p>
        </w:tc>
      </w:tr>
      <w:tr w:rsidR="00563091" w:rsidTr="00B77CBD">
        <w:trPr>
          <w:trHeight w:val="503"/>
        </w:trPr>
        <w:tc>
          <w:tcPr>
            <w:tcW w:w="817" w:type="dxa"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563091" w:rsidRPr="004E6F3F" w:rsidRDefault="00563091" w:rsidP="00B77C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6F3F">
              <w:rPr>
                <w:rFonts w:ascii="Times New Roman" w:hAnsi="Times New Roman" w:cs="Times New Roman"/>
                <w:b/>
                <w:sz w:val="24"/>
              </w:rPr>
              <w:t>Первичное закрепление</w:t>
            </w:r>
          </w:p>
          <w:p w:rsidR="00563091" w:rsidRPr="00FC5E0F" w:rsidRDefault="00563091" w:rsidP="00B77CBD">
            <w:pPr>
              <w:rPr>
                <w:rFonts w:ascii="Times New Roman" w:hAnsi="Times New Roman" w:cs="Times New Roman"/>
                <w:sz w:val="24"/>
              </w:rPr>
            </w:pPr>
            <w:r w:rsidRPr="00FC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осприятия, осмысления и выявить пробелы  осмысления изученного материала.</w:t>
            </w:r>
          </w:p>
        </w:tc>
        <w:tc>
          <w:tcPr>
            <w:tcW w:w="5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4E6F3F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Продолжаем работу.</w:t>
            </w:r>
          </w:p>
          <w:p w:rsidR="00563091" w:rsidRPr="004E6F3F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- Выберите из этих предложений те, которые дают дополнительную характеристику Москве.</w:t>
            </w:r>
          </w:p>
          <w:p w:rsidR="00563091" w:rsidRPr="004E6F3F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b/>
                <w:sz w:val="24"/>
                <w:szCs w:val="24"/>
              </w:rPr>
              <w:t>Поезд прибыл в Москву в 12 часов.</w:t>
            </w:r>
          </w:p>
          <w:p w:rsidR="00563091" w:rsidRPr="004E6F3F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ердце России.</w:t>
            </w:r>
          </w:p>
          <w:p w:rsidR="00563091" w:rsidRPr="004E6F3F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всем городам Мать.</w:t>
            </w:r>
          </w:p>
          <w:p w:rsidR="00563091" w:rsidRPr="004E6F3F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е время девять часов.</w:t>
            </w:r>
          </w:p>
          <w:p w:rsidR="00563091" w:rsidRPr="004E6F3F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b/>
                <w:sz w:val="24"/>
                <w:szCs w:val="24"/>
              </w:rPr>
              <w:t>Москвой – столицей вся страна гордиться.</w:t>
            </w:r>
          </w:p>
          <w:p w:rsidR="00563091" w:rsidRPr="004E6F3F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Какие слова дают описание Москве?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йте существительные </w:t>
            </w:r>
            <w:r w:rsidRPr="004E6F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рдце, Мать, Столица</w:t>
            </w:r>
            <w:r w:rsidRPr="004E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по падежам.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И.п. столица    сердце    мать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 xml:space="preserve">  столицы   сердца    матери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 xml:space="preserve">  столице   сердцу    матери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proofErr w:type="gramStart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 xml:space="preserve"> столицу  сердце      мать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 xml:space="preserve"> столицей  сердцем  матерью  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F3F">
              <w:rPr>
                <w:rFonts w:ascii="Times New Roman" w:hAnsi="Times New Roman" w:cs="Times New Roman"/>
                <w:sz w:val="24"/>
                <w:szCs w:val="24"/>
              </w:rPr>
              <w:t xml:space="preserve"> о столице  о сердце  о матери</w:t>
            </w: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Поменяйтесь тетрадями, проверьте работу соседа.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Что вы заметили?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Оцените свою проделанную работу в листах самооценки.</w:t>
            </w: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амостоятельно делают выбор и сверяют свое решение с доской. 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дце, Мать, Столица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3F">
              <w:rPr>
                <w:rFonts w:ascii="Times New Roman" w:hAnsi="Times New Roman" w:cs="Times New Roman"/>
                <w:sz w:val="24"/>
                <w:szCs w:val="24"/>
              </w:rPr>
              <w:t>Дети работают самостоятельно.</w:t>
            </w:r>
          </w:p>
          <w:p w:rsidR="00563091" w:rsidRDefault="00563091" w:rsidP="00B77CBD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563091" w:rsidRDefault="006F73F9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Взаимопроверка.</w:t>
            </w:r>
          </w:p>
          <w:p w:rsidR="00563091" w:rsidRPr="004E6F3F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4E6F3F">
              <w:rPr>
                <w:rFonts w:ascii="Times New Roman" w:hAnsi="Times New Roman" w:cs="Times New Roman"/>
                <w:sz w:val="24"/>
                <w:szCs w:val="27"/>
              </w:rPr>
              <w:t>Существительные имеют разные окончания, т</w:t>
            </w:r>
            <w:proofErr w:type="gramStart"/>
            <w:r w:rsidRPr="004E6F3F">
              <w:rPr>
                <w:rFonts w:ascii="Times New Roman" w:hAnsi="Times New Roman" w:cs="Times New Roman"/>
                <w:sz w:val="24"/>
                <w:szCs w:val="27"/>
              </w:rPr>
              <w:t>.к</w:t>
            </w:r>
            <w:proofErr w:type="gramEnd"/>
            <w:r w:rsidRPr="004E6F3F">
              <w:rPr>
                <w:rFonts w:ascii="Times New Roman" w:hAnsi="Times New Roman" w:cs="Times New Roman"/>
                <w:sz w:val="24"/>
                <w:szCs w:val="27"/>
              </w:rPr>
              <w:t xml:space="preserve"> существительные разного склонения</w:t>
            </w:r>
          </w:p>
          <w:p w:rsidR="00563091" w:rsidRPr="00ED7399" w:rsidRDefault="00563091" w:rsidP="00B77CBD">
            <w:pPr>
              <w:spacing w:line="360" w:lineRule="auto"/>
              <w:rPr>
                <w:i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Дети отмечают в листах самооценки</w:t>
            </w:r>
          </w:p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91" w:rsidRPr="00FD382B" w:rsidRDefault="00563091" w:rsidP="00690E81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690E81" w:rsidRPr="00690E81" w:rsidRDefault="00690E81" w:rsidP="00690E81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0E81">
              <w:rPr>
                <w:rFonts w:ascii="Times New Roman" w:hAnsi="Times New Roman" w:cs="Times New Roman"/>
                <w:sz w:val="24"/>
                <w:szCs w:val="28"/>
              </w:rPr>
              <w:t>высказывать предположения;</w:t>
            </w:r>
          </w:p>
          <w:p w:rsidR="00690E81" w:rsidRPr="00690E81" w:rsidRDefault="00690E81" w:rsidP="00690E81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0E81">
              <w:rPr>
                <w:rFonts w:ascii="Times New Roman" w:hAnsi="Times New Roman" w:cs="Times New Roman"/>
                <w:sz w:val="24"/>
                <w:szCs w:val="28"/>
              </w:rPr>
              <w:t>воспроизводить по памяти информацию, необходимую для решения учебной задачи.</w:t>
            </w:r>
          </w:p>
          <w:p w:rsidR="00690E81" w:rsidRPr="00690E81" w:rsidRDefault="00690E81" w:rsidP="00690E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90E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гулятивные:</w:t>
            </w:r>
          </w:p>
          <w:p w:rsidR="00690E81" w:rsidRPr="00690E81" w:rsidRDefault="00690E81" w:rsidP="00690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0E81">
              <w:rPr>
                <w:rFonts w:ascii="Times New Roman" w:hAnsi="Times New Roman" w:cs="Times New Roman"/>
                <w:sz w:val="24"/>
                <w:szCs w:val="28"/>
              </w:rPr>
              <w:t>обнаруживать и формулировать проблему с помощью учителя;</w:t>
            </w:r>
          </w:p>
          <w:p w:rsidR="00690E81" w:rsidRPr="00690E81" w:rsidRDefault="00690E81" w:rsidP="00690E81">
            <w:pPr>
              <w:pStyle w:val="a8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690E81">
              <w:rPr>
                <w:rFonts w:ascii="Times New Roman" w:hAnsi="Times New Roman" w:cs="Times New Roman"/>
                <w:b w:val="0"/>
                <w:szCs w:val="28"/>
              </w:rPr>
              <w:t>соотносить выполненное задание  с образцом;</w:t>
            </w:r>
          </w:p>
          <w:p w:rsidR="00690E81" w:rsidRPr="0025284F" w:rsidRDefault="00690E81" w:rsidP="00690E81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690E81">
              <w:rPr>
                <w:rFonts w:ascii="Times New Roman" w:hAnsi="Times New Roman" w:cs="Times New Roman"/>
                <w:b w:val="0"/>
                <w:szCs w:val="28"/>
              </w:rPr>
              <w:t>проводить самооценку своего задания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>;</w:t>
            </w:r>
          </w:p>
          <w:p w:rsidR="00690E81" w:rsidRPr="00690E81" w:rsidRDefault="00690E81" w:rsidP="00690E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90E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ичностные:</w:t>
            </w:r>
          </w:p>
          <w:p w:rsidR="00690E81" w:rsidRDefault="00690E81" w:rsidP="00690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0E81">
              <w:rPr>
                <w:rFonts w:ascii="Times New Roman" w:hAnsi="Times New Roman" w:cs="Times New Roman"/>
                <w:sz w:val="24"/>
                <w:szCs w:val="28"/>
              </w:rPr>
              <w:t>проявлять к одноклассникам доброжелательность, доверие, внимательность,</w:t>
            </w:r>
            <w:r w:rsidR="002C0A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0E81">
              <w:rPr>
                <w:rFonts w:ascii="Times New Roman" w:hAnsi="Times New Roman" w:cs="Times New Roman"/>
                <w:sz w:val="24"/>
                <w:szCs w:val="28"/>
              </w:rPr>
              <w:t>оказывать помощь.</w:t>
            </w:r>
          </w:p>
          <w:p w:rsidR="00690E81" w:rsidRPr="00690E81" w:rsidRDefault="00690E81" w:rsidP="00690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0E81" w:rsidRPr="00690E81" w:rsidRDefault="00690E81" w:rsidP="00690E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90E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ммуникативные:</w:t>
            </w:r>
          </w:p>
          <w:p w:rsidR="00690E81" w:rsidRPr="00690E81" w:rsidRDefault="00690E81" w:rsidP="00690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0E81">
              <w:rPr>
                <w:rFonts w:ascii="Times New Roman" w:hAnsi="Times New Roman" w:cs="Times New Roman"/>
                <w:sz w:val="24"/>
                <w:szCs w:val="28"/>
              </w:rPr>
              <w:t>излагать свое мнение;</w:t>
            </w:r>
          </w:p>
          <w:p w:rsidR="00690E81" w:rsidRPr="00690E81" w:rsidRDefault="00690E81" w:rsidP="00690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0E81">
              <w:rPr>
                <w:rFonts w:ascii="Times New Roman" w:hAnsi="Times New Roman" w:cs="Times New Roman"/>
                <w:sz w:val="24"/>
                <w:szCs w:val="28"/>
              </w:rPr>
              <w:t>работать в паре, проводить взаимопроверку.</w:t>
            </w:r>
          </w:p>
          <w:p w:rsidR="00563091" w:rsidRPr="00FD382B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3091" w:rsidRPr="00FD382B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3091" w:rsidRDefault="00563091" w:rsidP="00B77CBD">
            <w:pPr>
              <w:snapToGrid w:val="0"/>
              <w:spacing w:line="360" w:lineRule="auto"/>
              <w:rPr>
                <w:b/>
                <w:sz w:val="28"/>
                <w:szCs w:val="24"/>
              </w:rPr>
            </w:pPr>
          </w:p>
          <w:p w:rsidR="00563091" w:rsidRDefault="00563091" w:rsidP="00B77CBD">
            <w:pPr>
              <w:snapToGrid w:val="0"/>
              <w:spacing w:line="360" w:lineRule="auto"/>
              <w:rPr>
                <w:b/>
                <w:sz w:val="28"/>
                <w:szCs w:val="24"/>
              </w:rPr>
            </w:pPr>
          </w:p>
          <w:p w:rsidR="00563091" w:rsidRDefault="00563091" w:rsidP="00B77CBD">
            <w:pPr>
              <w:snapToGrid w:val="0"/>
              <w:spacing w:line="360" w:lineRule="auto"/>
              <w:rPr>
                <w:b/>
                <w:sz w:val="28"/>
                <w:szCs w:val="24"/>
              </w:rPr>
            </w:pPr>
          </w:p>
          <w:p w:rsidR="00563091" w:rsidRPr="00ED7399" w:rsidRDefault="00563091" w:rsidP="00B77CBD">
            <w:pPr>
              <w:snapToGrid w:val="0"/>
              <w:spacing w:line="360" w:lineRule="auto"/>
              <w:rPr>
                <w:b/>
                <w:sz w:val="28"/>
                <w:szCs w:val="24"/>
              </w:rPr>
            </w:pPr>
          </w:p>
          <w:p w:rsidR="00563091" w:rsidRPr="004E6F3F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91" w:rsidTr="00B77CBD">
        <w:trPr>
          <w:trHeight w:val="503"/>
        </w:trPr>
        <w:tc>
          <w:tcPr>
            <w:tcW w:w="817" w:type="dxa"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C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563091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382B">
              <w:rPr>
                <w:rFonts w:ascii="Times New Roman" w:hAnsi="Times New Roman" w:cs="Times New Roman"/>
                <w:b/>
                <w:sz w:val="24"/>
              </w:rPr>
              <w:t>Физкультминут</w:t>
            </w:r>
            <w:proofErr w:type="spellEnd"/>
          </w:p>
          <w:p w:rsidR="00563091" w:rsidRPr="00FD382B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382B">
              <w:rPr>
                <w:rFonts w:ascii="Times New Roman" w:hAnsi="Times New Roman" w:cs="Times New Roman"/>
                <w:b/>
                <w:sz w:val="24"/>
              </w:rPr>
              <w:t>ка</w:t>
            </w:r>
            <w:proofErr w:type="spellEnd"/>
          </w:p>
          <w:p w:rsidR="00382C27" w:rsidRPr="00382C27" w:rsidRDefault="00563091" w:rsidP="00382C27">
            <w:pPr>
              <w:rPr>
                <w:rFonts w:ascii="Times New Roman" w:hAnsi="Times New Roman" w:cs="Times New Roman"/>
                <w:sz w:val="24"/>
              </w:rPr>
            </w:pPr>
            <w:r w:rsidRPr="00FD382B">
              <w:rPr>
                <w:rFonts w:ascii="Times New Roman" w:hAnsi="Times New Roman" w:cs="Times New Roman"/>
                <w:b/>
                <w:sz w:val="24"/>
              </w:rPr>
              <w:t>Цель этапа:</w:t>
            </w:r>
            <w:r w:rsidR="00382C27">
              <w:t xml:space="preserve"> </w:t>
            </w:r>
            <w:r w:rsidR="00382C27" w:rsidRPr="00382C27">
              <w:rPr>
                <w:rFonts w:ascii="Times New Roman" w:hAnsi="Times New Roman" w:cs="Times New Roman"/>
                <w:sz w:val="24"/>
              </w:rPr>
              <w:t>организовать</w:t>
            </w:r>
          </w:p>
          <w:p w:rsidR="00382C27" w:rsidRPr="00382C27" w:rsidRDefault="00382C27" w:rsidP="00382C27">
            <w:pPr>
              <w:rPr>
                <w:rFonts w:ascii="Times New Roman" w:hAnsi="Times New Roman" w:cs="Times New Roman"/>
                <w:sz w:val="24"/>
              </w:rPr>
            </w:pPr>
            <w:r w:rsidRPr="00382C27">
              <w:rPr>
                <w:rFonts w:ascii="Times New Roman" w:hAnsi="Times New Roman" w:cs="Times New Roman"/>
                <w:sz w:val="24"/>
              </w:rPr>
              <w:t>отдых детей;</w:t>
            </w:r>
          </w:p>
          <w:p w:rsidR="00382C27" w:rsidRPr="00382C27" w:rsidRDefault="00382C27" w:rsidP="00382C27">
            <w:pPr>
              <w:rPr>
                <w:rFonts w:ascii="Times New Roman" w:hAnsi="Times New Roman" w:cs="Times New Roman"/>
                <w:sz w:val="24"/>
              </w:rPr>
            </w:pPr>
            <w:r w:rsidRPr="00382C27">
              <w:rPr>
                <w:rFonts w:ascii="Times New Roman" w:hAnsi="Times New Roman" w:cs="Times New Roman"/>
                <w:sz w:val="24"/>
              </w:rPr>
              <w:t>обеспечить</w:t>
            </w:r>
          </w:p>
          <w:p w:rsidR="00382C27" w:rsidRDefault="00382C27" w:rsidP="00382C27">
            <w:pPr>
              <w:rPr>
                <w:rFonts w:ascii="Times New Roman" w:hAnsi="Times New Roman" w:cs="Times New Roman"/>
                <w:sz w:val="24"/>
              </w:rPr>
            </w:pPr>
            <w:r w:rsidRPr="00382C27">
              <w:rPr>
                <w:rFonts w:ascii="Times New Roman" w:hAnsi="Times New Roman" w:cs="Times New Roman"/>
                <w:sz w:val="24"/>
              </w:rPr>
              <w:t>включ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2C27">
              <w:rPr>
                <w:rFonts w:ascii="Times New Roman" w:hAnsi="Times New Roman" w:cs="Times New Roman"/>
                <w:sz w:val="24"/>
              </w:rPr>
              <w:t>школьников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82C27">
              <w:rPr>
                <w:rFonts w:ascii="Times New Roman" w:hAnsi="Times New Roman" w:cs="Times New Roman"/>
                <w:sz w:val="24"/>
              </w:rPr>
              <w:t>совместную</w:t>
            </w:r>
            <w:proofErr w:type="gramEnd"/>
          </w:p>
          <w:p w:rsidR="00563091" w:rsidRPr="00063C49" w:rsidRDefault="00382C27" w:rsidP="00382C27">
            <w:pPr>
              <w:rPr>
                <w:rFonts w:ascii="Times New Roman" w:hAnsi="Times New Roman" w:cs="Times New Roman"/>
                <w:sz w:val="24"/>
              </w:rPr>
            </w:pPr>
            <w:r w:rsidRPr="00382C27">
              <w:rPr>
                <w:rFonts w:ascii="Times New Roman" w:hAnsi="Times New Roman" w:cs="Times New Roman"/>
                <w:sz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чит  куплет из песни « А в Подмосковье водятся лещи…» 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м</w:t>
            </w:r>
            <w:r w:rsidRPr="00FD382B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узыка 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D382B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В. </w:t>
            </w:r>
            <w:proofErr w:type="spellStart"/>
            <w:r w:rsidRPr="00FD382B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Шаинского</w:t>
            </w:r>
            <w:proofErr w:type="spellEnd"/>
            <w:r w:rsidRPr="00FD382B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,</w:t>
            </w:r>
            <w:r w:rsidRPr="00FD382B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FD382B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слова</w:t>
            </w:r>
            <w:r w:rsidRPr="00FD382B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FD382B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Э. Успенского. 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  <w:p w:rsidR="00563091" w:rsidRPr="00045474" w:rsidRDefault="00563091" w:rsidP="00B77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 w:rsidRPr="00045474">
              <w:rPr>
                <w:rFonts w:ascii="Times New Roman" w:eastAsia="Times New Roman" w:hAnsi="Times New Roman" w:cs="Times New Roman"/>
                <w:b/>
                <w:sz w:val="24"/>
                <w:szCs w:val="21"/>
                <w:shd w:val="clear" w:color="auto" w:fill="FFFFFF"/>
                <w:lang w:eastAsia="ru-RU"/>
              </w:rPr>
              <w:t>А в Подмосковье ловятся лещи,</w:t>
            </w:r>
          </w:p>
          <w:p w:rsidR="00563091" w:rsidRPr="00045474" w:rsidRDefault="00563091" w:rsidP="00B77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 w:rsidRPr="00045474">
              <w:rPr>
                <w:rFonts w:ascii="Times New Roman" w:eastAsia="Times New Roman" w:hAnsi="Times New Roman" w:cs="Times New Roman"/>
                <w:b/>
                <w:sz w:val="24"/>
                <w:szCs w:val="21"/>
                <w:shd w:val="clear" w:color="auto" w:fill="FFFFFF"/>
                <w:lang w:eastAsia="ru-RU"/>
              </w:rPr>
              <w:t xml:space="preserve"> Водятся грибы, ягоды, цветы.</w:t>
            </w:r>
          </w:p>
          <w:p w:rsidR="00563091" w:rsidRPr="00045474" w:rsidRDefault="00563091" w:rsidP="00B77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 w:rsidRPr="00045474">
              <w:rPr>
                <w:rFonts w:ascii="Times New Roman" w:eastAsia="Times New Roman" w:hAnsi="Times New Roman" w:cs="Times New Roman"/>
                <w:b/>
                <w:sz w:val="24"/>
                <w:szCs w:val="21"/>
                <w:shd w:val="clear" w:color="auto" w:fill="EEFDFF"/>
                <w:lang w:eastAsia="ru-RU"/>
              </w:rPr>
              <w:t xml:space="preserve"> Лучше места даже не ищи,</w:t>
            </w:r>
          </w:p>
          <w:p w:rsidR="00563091" w:rsidRPr="00045474" w:rsidRDefault="00563091" w:rsidP="00B77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 w:rsidRPr="00045474">
              <w:rPr>
                <w:rFonts w:ascii="Times New Roman" w:eastAsia="Times New Roman" w:hAnsi="Times New Roman" w:cs="Times New Roman"/>
                <w:b/>
                <w:sz w:val="24"/>
                <w:szCs w:val="21"/>
                <w:shd w:val="clear" w:color="auto" w:fill="FFFFFF"/>
                <w:lang w:eastAsia="ru-RU"/>
              </w:rPr>
              <w:t xml:space="preserve"> Только время зря потратишь ты. 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</w:pPr>
            <w:r w:rsidRPr="00F76F00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 xml:space="preserve">Учитель показывает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произвольные движения.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 xml:space="preserve">Молодцы!  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Кто умеет хорошо отдыхать, тот умеет хорошо и работать.</w:t>
            </w:r>
          </w:p>
          <w:p w:rsidR="00563091" w:rsidRPr="00F76F00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Оцените себя в листах самооценки.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движения учителя.</w:t>
            </w: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Дети отмечают в листах самооценки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91" w:rsidRDefault="00A22A50" w:rsidP="00A22A5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2A5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ичностные:</w:t>
            </w:r>
          </w:p>
          <w:p w:rsidR="00A22A50" w:rsidRPr="00A22A50" w:rsidRDefault="00A22A50" w:rsidP="00A22A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 отношение к деятельности; готовность поддерживать состояние своего здоровья.</w:t>
            </w:r>
          </w:p>
          <w:p w:rsidR="00A22A50" w:rsidRPr="00A22A50" w:rsidRDefault="00A22A50" w:rsidP="00A22A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A50" w:rsidRPr="00A22A50" w:rsidRDefault="00A22A50" w:rsidP="00A22A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91" w:rsidTr="00B77CBD">
        <w:trPr>
          <w:trHeight w:val="503"/>
        </w:trPr>
        <w:tc>
          <w:tcPr>
            <w:tcW w:w="817" w:type="dxa"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C32EC5" w:rsidRDefault="00563091" w:rsidP="00C32EC5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6F00">
              <w:rPr>
                <w:rFonts w:ascii="Times New Roman" w:hAnsi="Times New Roman" w:cs="Times New Roman"/>
                <w:b/>
                <w:bCs/>
                <w:sz w:val="24"/>
              </w:rPr>
              <w:t>Вторичное закрепление.</w:t>
            </w:r>
          </w:p>
          <w:p w:rsidR="00C32EC5" w:rsidRPr="00C32EC5" w:rsidRDefault="00563091" w:rsidP="00C32EC5">
            <w:pPr>
              <w:tabs>
                <w:tab w:val="left" w:pos="0"/>
                <w:tab w:val="left" w:pos="360"/>
              </w:tabs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76F00">
              <w:rPr>
                <w:rFonts w:ascii="Times New Roman" w:hAnsi="Times New Roman" w:cs="Times New Roman"/>
                <w:b/>
                <w:bCs/>
                <w:sz w:val="24"/>
              </w:rPr>
              <w:t>Цель этапа:</w:t>
            </w:r>
            <w:r w:rsidR="00C32EC5">
              <w:rPr>
                <w:color w:val="000000"/>
              </w:rPr>
              <w:t xml:space="preserve"> </w:t>
            </w:r>
            <w:r w:rsidR="00C32EC5" w:rsidRPr="00C3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</w:t>
            </w:r>
            <w:r w:rsidR="00C3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крепить знания учащихся о склонении имён</w:t>
            </w:r>
            <w:r w:rsidR="00C32EC5" w:rsidRPr="00C3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ительн</w:t>
            </w:r>
            <w:r w:rsidR="00C3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</w:p>
          <w:p w:rsidR="00563091" w:rsidRPr="00FD382B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F76F00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F76F00">
              <w:rPr>
                <w:rFonts w:ascii="Times New Roman" w:hAnsi="Times New Roman" w:cs="Times New Roman"/>
                <w:bCs/>
                <w:sz w:val="24"/>
              </w:rPr>
              <w:t>Побывав в Подмосковье, мы полюбовались красотами природы. Но всё это время нас сопровождали неизменные спутники человека – комары.</w:t>
            </w: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- </w:t>
            </w:r>
            <w:r w:rsidRPr="00F76F00">
              <w:rPr>
                <w:rFonts w:ascii="Times New Roman" w:hAnsi="Times New Roman" w:cs="Times New Roman"/>
                <w:bCs/>
              </w:rPr>
              <w:t xml:space="preserve">Внимание на экран. Прочитайте стихотворение. </w:t>
            </w:r>
          </w:p>
          <w:p w:rsidR="00563091" w:rsidRPr="00F76F00" w:rsidRDefault="00563091" w:rsidP="00B77CBD">
            <w:pPr>
              <w:tabs>
                <w:tab w:val="left" w:pos="0"/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76F00">
              <w:rPr>
                <w:rFonts w:ascii="Times New Roman" w:hAnsi="Times New Roman" w:cs="Times New Roman"/>
                <w:bCs/>
              </w:rPr>
              <w:t xml:space="preserve">                                                              </w:t>
            </w:r>
          </w:p>
          <w:p w:rsidR="00563091" w:rsidRPr="00F76F00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6F00">
              <w:rPr>
                <w:rFonts w:ascii="Times New Roman" w:hAnsi="Times New Roman" w:cs="Times New Roman"/>
                <w:b/>
                <w:bCs/>
                <w:sz w:val="24"/>
              </w:rPr>
              <w:t>В лесу комары  нас угрозами встретили.</w:t>
            </w:r>
          </w:p>
          <w:p w:rsidR="00563091" w:rsidRPr="00F76F00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6F00">
              <w:rPr>
                <w:rFonts w:ascii="Times New Roman" w:hAnsi="Times New Roman" w:cs="Times New Roman"/>
                <w:b/>
                <w:bCs/>
                <w:sz w:val="24"/>
              </w:rPr>
              <w:t>Мы  им на угрозы хлопками ответили,</w:t>
            </w:r>
          </w:p>
          <w:p w:rsidR="00563091" w:rsidRPr="00F76F00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6F00">
              <w:rPr>
                <w:rFonts w:ascii="Times New Roman" w:hAnsi="Times New Roman" w:cs="Times New Roman"/>
                <w:b/>
                <w:bCs/>
                <w:sz w:val="24"/>
              </w:rPr>
              <w:t xml:space="preserve">Но те, комары, оказались не трусами, </w:t>
            </w: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6F00">
              <w:rPr>
                <w:rFonts w:ascii="Times New Roman" w:hAnsi="Times New Roman" w:cs="Times New Roman"/>
                <w:b/>
                <w:bCs/>
                <w:sz w:val="24"/>
              </w:rPr>
              <w:t xml:space="preserve">На наши хлопки отвечали укусами.      </w:t>
            </w:r>
          </w:p>
          <w:p w:rsidR="00563091" w:rsidRPr="00F76F00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F76F00">
              <w:rPr>
                <w:rFonts w:ascii="Times New Roman" w:hAnsi="Times New Roman" w:cs="Times New Roman"/>
                <w:bCs/>
                <w:sz w:val="24"/>
              </w:rPr>
              <w:t>Найдите в стихотворении существительные со значением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действия</w:t>
            </w:r>
            <w:r w:rsidRPr="00F76F00">
              <w:rPr>
                <w:rFonts w:ascii="Times New Roman" w:hAnsi="Times New Roman" w:cs="Times New Roman"/>
                <w:bCs/>
                <w:sz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F76F00">
              <w:rPr>
                <w:rFonts w:ascii="Times New Roman" w:hAnsi="Times New Roman" w:cs="Times New Roman"/>
                <w:bCs/>
                <w:sz w:val="24"/>
              </w:rPr>
              <w:t>пределите падеж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олодцы! Оцените себя в листах самооценки.</w:t>
            </w: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563091" w:rsidRPr="00F76F00" w:rsidRDefault="00563091" w:rsidP="00B77CB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Итак, вот и подошёл наш урок </w:t>
            </w:r>
            <w:r w:rsidR="002C0A62">
              <w:rPr>
                <w:rFonts w:ascii="Times New Roman" w:hAnsi="Times New Roman" w:cs="Times New Roman"/>
                <w:bCs/>
                <w:sz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</w:rPr>
              <w:t>концу.</w:t>
            </w:r>
          </w:p>
          <w:p w:rsidR="00563091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76F00">
              <w:rPr>
                <w:rFonts w:ascii="Times New Roman" w:hAnsi="Times New Roman" w:cs="Times New Roman"/>
                <w:sz w:val="24"/>
                <w:lang w:eastAsia="ru-RU"/>
              </w:rPr>
              <w:t>Давайте вернемся к письму Матиаса. Теперь мы можем сказать, какой секрет русского языка не знал мальчик из Германии?</w:t>
            </w:r>
          </w:p>
          <w:p w:rsidR="00563091" w:rsidRPr="00F76F00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читают самостоятельно; затем читает подготовленный ученик.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F76F00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ты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F00">
              <w:rPr>
                <w:rFonts w:ascii="Times New Roman" w:hAnsi="Times New Roman" w:cs="Times New Roman"/>
                <w:sz w:val="24"/>
                <w:szCs w:val="24"/>
              </w:rPr>
              <w:t>грозами, хлопками, угрозы, хлопки</w:t>
            </w:r>
          </w:p>
          <w:p w:rsidR="00563091" w:rsidRPr="00F76F00" w:rsidRDefault="00563091" w:rsidP="00B77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r w:rsidRPr="00F76F00">
              <w:rPr>
                <w:rFonts w:ascii="Times New Roman" w:hAnsi="Times New Roman" w:cs="Times New Roman"/>
                <w:sz w:val="24"/>
                <w:szCs w:val="24"/>
              </w:rPr>
              <w:t>В.п. и Т.п.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Дети отмечают в листах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563091" w:rsidRPr="001A54B5" w:rsidRDefault="00563091" w:rsidP="00B77CB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Ш</w:t>
            </w:r>
            <w:r w:rsidRPr="001A54B5">
              <w:rPr>
                <w:rFonts w:ascii="Times New Roman" w:hAnsi="Times New Roman" w:cs="Times New Roman"/>
                <w:sz w:val="24"/>
                <w:lang w:eastAsia="ru-RU"/>
              </w:rPr>
              <w:t>есть падежей. Имена существительные склоняются.</w:t>
            </w:r>
          </w:p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ED" w:rsidRPr="001C5BED" w:rsidRDefault="001C5BED" w:rsidP="001C5B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</w:pPr>
            <w:r w:rsidRPr="001C5BED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Познавательные:</w:t>
            </w:r>
          </w:p>
          <w:p w:rsidR="00563091" w:rsidRDefault="001C5BED" w:rsidP="001C5BED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C5BE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сознавать познавательную задачу, воспринимать её на слух, решать 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ё самостоятельно</w:t>
            </w:r>
          </w:p>
          <w:p w:rsidR="001C5BED" w:rsidRDefault="001C5BED" w:rsidP="001C5B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</w:pPr>
            <w:r w:rsidRPr="001C5BED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Регулятивные:</w:t>
            </w:r>
          </w:p>
          <w:p w:rsidR="001C5BED" w:rsidRDefault="001C5BED" w:rsidP="001C5BED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C5BE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</w:t>
            </w:r>
          </w:p>
          <w:p w:rsidR="001C5BED" w:rsidRDefault="001C5BED" w:rsidP="001C5BE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C5B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ммуникативные:</w:t>
            </w:r>
          </w:p>
          <w:p w:rsidR="001C5BED" w:rsidRPr="001C5BED" w:rsidRDefault="001C5BED" w:rsidP="001C5BE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C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собеседника и понимать речь других;</w:t>
            </w:r>
          </w:p>
          <w:p w:rsidR="001C5BED" w:rsidRDefault="001C5BED" w:rsidP="001C5B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BE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1C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 мысли в устной </w:t>
            </w:r>
            <w:r w:rsidRPr="001C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е </w:t>
            </w:r>
          </w:p>
          <w:p w:rsidR="001C5BED" w:rsidRPr="001C5BED" w:rsidRDefault="001C5BED" w:rsidP="001C5BE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C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C5BED" w:rsidRPr="001C5BED" w:rsidRDefault="001C5BED" w:rsidP="001C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91" w:rsidTr="00B77CBD">
        <w:trPr>
          <w:trHeight w:val="503"/>
        </w:trPr>
        <w:tc>
          <w:tcPr>
            <w:tcW w:w="817" w:type="dxa"/>
            <w:tcBorders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563091" w:rsidRPr="001A54B5" w:rsidRDefault="00563091" w:rsidP="00B77C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54B5">
              <w:rPr>
                <w:rFonts w:ascii="Times New Roman" w:hAnsi="Times New Roman" w:cs="Times New Roman"/>
                <w:b/>
                <w:sz w:val="24"/>
              </w:rPr>
              <w:t>Рефлексия</w:t>
            </w:r>
          </w:p>
          <w:p w:rsidR="00563091" w:rsidRPr="001A54B5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563091" w:rsidRPr="001A54B5" w:rsidRDefault="00563091" w:rsidP="00B77C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5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</w:t>
            </w:r>
            <w:r w:rsidRPr="001A54B5">
              <w:rPr>
                <w:rFonts w:ascii="Times New Roman" w:hAnsi="Times New Roman" w:cs="Times New Roman"/>
                <w:sz w:val="24"/>
                <w:szCs w:val="24"/>
              </w:rPr>
              <w:t xml:space="preserve">: осознание учащихся своей учебной </w:t>
            </w:r>
            <w:r w:rsidRPr="001A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амооценка результатов деятельности своей и все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а теперь д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ём </w:t>
            </w:r>
            <w:r w:rsidRPr="001A54B5">
              <w:rPr>
                <w:rFonts w:ascii="Times New Roman" w:hAnsi="Times New Roman" w:cs="Times New Roman"/>
                <w:sz w:val="24"/>
                <w:szCs w:val="24"/>
              </w:rPr>
              <w:t>итог нашего сегодняшнего урока.</w:t>
            </w:r>
          </w:p>
          <w:p w:rsidR="00563091" w:rsidRPr="00B87A3F" w:rsidRDefault="00563091" w:rsidP="00B77CB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7A3F">
              <w:rPr>
                <w:rFonts w:ascii="Times New Roman" w:hAnsi="Times New Roman" w:cs="Times New Roman"/>
                <w:b/>
                <w:bCs/>
                <w:sz w:val="24"/>
              </w:rPr>
              <w:t>1.Вспомнили:</w:t>
            </w:r>
          </w:p>
          <w:p w:rsidR="00563091" w:rsidRPr="001A54B5" w:rsidRDefault="00563091" w:rsidP="00B77CB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крепили:</w:t>
            </w:r>
          </w:p>
          <w:p w:rsidR="00563091" w:rsidRPr="001A54B5" w:rsidRDefault="00563091" w:rsidP="00B77CB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Научились:</w:t>
            </w:r>
          </w:p>
          <w:p w:rsidR="00563091" w:rsidRPr="001A54B5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5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ещё раз внимательно </w:t>
            </w:r>
            <w:r w:rsidR="006F73F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A54B5">
              <w:rPr>
                <w:rFonts w:ascii="Times New Roman" w:hAnsi="Times New Roman" w:cs="Times New Roman"/>
                <w:sz w:val="24"/>
                <w:szCs w:val="24"/>
              </w:rPr>
              <w:t xml:space="preserve">листы </w:t>
            </w:r>
            <w:r w:rsidR="006F73F9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1A54B5">
              <w:rPr>
                <w:rFonts w:ascii="Times New Roman" w:hAnsi="Times New Roman" w:cs="Times New Roman"/>
                <w:sz w:val="24"/>
                <w:szCs w:val="24"/>
              </w:rPr>
              <w:t>оценки и положите перед собой листы с игрой «Паутинка».</w:t>
            </w:r>
          </w:p>
          <w:p w:rsidR="00563091" w:rsidRPr="001A54B5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5">
              <w:rPr>
                <w:rFonts w:ascii="Times New Roman" w:hAnsi="Times New Roman" w:cs="Times New Roman"/>
                <w:sz w:val="24"/>
                <w:szCs w:val="24"/>
              </w:rPr>
              <w:t>Ответьте на вопросы и оцените каждый из 5 вопросов по 5 бальной шкале.</w:t>
            </w:r>
          </w:p>
          <w:p w:rsidR="00563091" w:rsidRPr="001A54B5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1A54B5">
              <w:rPr>
                <w:rFonts w:ascii="Times New Roman" w:hAnsi="Times New Roman" w:cs="Times New Roman"/>
                <w:sz w:val="24"/>
                <w:szCs w:val="24"/>
              </w:rPr>
              <w:t>Чем ровнее получиться ваша паутинка, тем успешнее была ваша работа на уроке.</w:t>
            </w:r>
          </w:p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ы детей: вспомнили и закрепили склонение имён существительных;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учились правиль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сать падежные окончания</w:t>
            </w: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чертят паутинку.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2A" w:rsidRPr="005C462A" w:rsidRDefault="005C462A" w:rsidP="005C46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C46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Познавательные:</w:t>
            </w:r>
          </w:p>
          <w:p w:rsidR="005C462A" w:rsidRDefault="005C462A" w:rsidP="005C46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462A">
              <w:rPr>
                <w:rFonts w:ascii="Times New Roman" w:hAnsi="Times New Roman" w:cs="Times New Roman"/>
                <w:sz w:val="24"/>
                <w:szCs w:val="28"/>
              </w:rPr>
              <w:t>воспроизводить по памяти информацию, необходимую для решения учебной задачи.</w:t>
            </w:r>
          </w:p>
          <w:p w:rsidR="005C462A" w:rsidRPr="005C462A" w:rsidRDefault="005C462A" w:rsidP="005C462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C46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гулятивные:</w:t>
            </w:r>
          </w:p>
          <w:p w:rsidR="005C462A" w:rsidRPr="005C462A" w:rsidRDefault="005C462A" w:rsidP="005C46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462A">
              <w:rPr>
                <w:rFonts w:ascii="Times New Roman" w:hAnsi="Times New Roman" w:cs="Times New Roman"/>
                <w:sz w:val="24"/>
                <w:szCs w:val="28"/>
              </w:rPr>
              <w:t>проводить самооценку</w:t>
            </w:r>
          </w:p>
          <w:p w:rsidR="005C462A" w:rsidRPr="005C462A" w:rsidRDefault="005C462A" w:rsidP="005C46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C46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ммуникативные:</w:t>
            </w:r>
          </w:p>
          <w:p w:rsidR="00563091" w:rsidRPr="005C462A" w:rsidRDefault="005C462A" w:rsidP="005C4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6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ушать товарища</w:t>
            </w: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91" w:rsidTr="00B77CBD">
        <w:trPr>
          <w:trHeight w:val="503"/>
        </w:trPr>
        <w:tc>
          <w:tcPr>
            <w:tcW w:w="817" w:type="dxa"/>
            <w:tcBorders>
              <w:right w:val="single" w:sz="4" w:space="0" w:color="auto"/>
            </w:tcBorders>
          </w:tcPr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563091" w:rsidRPr="00B87A3F" w:rsidRDefault="00563091" w:rsidP="00B77C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домашнего </w:t>
            </w:r>
            <w:r w:rsidRPr="00B87A3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0550D4" w:rsidRDefault="00563091" w:rsidP="000550D4">
            <w:r w:rsidRPr="00B8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</w:t>
            </w:r>
            <w:r w:rsidRPr="00B87A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50D4">
              <w:t xml:space="preserve"> </w:t>
            </w:r>
          </w:p>
          <w:p w:rsidR="000550D4" w:rsidRPr="000550D4" w:rsidRDefault="000550D4" w:rsidP="00055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550D4">
              <w:rPr>
                <w:rFonts w:ascii="Times New Roman" w:hAnsi="Times New Roman" w:cs="Times New Roman"/>
                <w:sz w:val="24"/>
              </w:rPr>
              <w:t xml:space="preserve">олучение </w:t>
            </w:r>
          </w:p>
          <w:p w:rsidR="000550D4" w:rsidRPr="000550D4" w:rsidRDefault="000550D4" w:rsidP="000550D4">
            <w:pPr>
              <w:rPr>
                <w:rFonts w:ascii="Times New Roman" w:hAnsi="Times New Roman" w:cs="Times New Roman"/>
                <w:sz w:val="24"/>
              </w:rPr>
            </w:pPr>
            <w:r w:rsidRPr="000550D4">
              <w:rPr>
                <w:rFonts w:ascii="Times New Roman" w:hAnsi="Times New Roman" w:cs="Times New Roman"/>
                <w:sz w:val="24"/>
              </w:rPr>
              <w:t xml:space="preserve">информации </w:t>
            </w:r>
            <w:proofErr w:type="gramStart"/>
            <w:r w:rsidRPr="000550D4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Pr="000550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63091" w:rsidRPr="00B87A3F" w:rsidRDefault="000550D4" w:rsidP="000550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550D4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proofErr w:type="spellStart"/>
            <w:r w:rsidRPr="000550D4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0550D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0550D4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Pr="000550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будет по выбору. У меня на столе карточки с первым заданием, в котором нужно:</w:t>
            </w:r>
          </w:p>
          <w:p w:rsidR="00563091" w:rsidRDefault="00563091" w:rsidP="00563091">
            <w:pPr>
              <w:pStyle w:val="a4"/>
              <w:numPr>
                <w:ilvl w:val="0"/>
                <w:numId w:val="3"/>
              </w:num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мена существительные из стихотворения Д.Смирнова « Москва». Указать у существительных падеж и выделить окончания.</w:t>
            </w:r>
          </w:p>
          <w:p w:rsidR="00430C15" w:rsidRPr="00430C15" w:rsidRDefault="00430C15" w:rsidP="00430C1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 xml:space="preserve">Марк Лисянский </w:t>
            </w:r>
          </w:p>
          <w:p w:rsidR="00430C15" w:rsidRPr="00430C15" w:rsidRDefault="00430C15" w:rsidP="00430C1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МОЯ МОСКВА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Я по свету немало хаживал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Жил в землянках, в окопах, в тайге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Похоронен был дважды заживо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Знал разлуку, любил в тоске.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Но Москвою привык я гордиться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И везде повторяю слова: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Дорогая моя столица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lastRenderedPageBreak/>
              <w:t>Золотая моя Москва!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Я люблю подмосковные рощи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И мосты над твоею рекой.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Я люблю твою Красную площадь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И кремлевских курантов бой.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В городах и далеких станицах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О тебе не умолкнет молва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Дорогая моя столица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Золотая моя Москва!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Мы запомним суровую осень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Скрежет танков и отблеск штыков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И в сердцах будут жить двадцать восемь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Самых смелых твоих сынов.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И врагу никогда не добиться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Чтоб склонилась твоя голова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Дорогая моя столица,</w:t>
            </w:r>
          </w:p>
          <w:p w:rsidR="00430C15" w:rsidRPr="00430C15" w:rsidRDefault="00430C15" w:rsidP="00430C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C15">
              <w:rPr>
                <w:rFonts w:ascii="Times New Roman" w:hAnsi="Times New Roman" w:cs="Times New Roman"/>
                <w:b/>
                <w:sz w:val="24"/>
              </w:rPr>
              <w:t>Золотая моя Москва!</w:t>
            </w:r>
          </w:p>
          <w:p w:rsidR="00563091" w:rsidRPr="000443DF" w:rsidRDefault="00563091" w:rsidP="00563091">
            <w:pPr>
              <w:pStyle w:val="a4"/>
              <w:numPr>
                <w:ilvl w:val="0"/>
                <w:numId w:val="3"/>
              </w:num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D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творческое:</w:t>
            </w:r>
          </w:p>
          <w:p w:rsidR="00563091" w:rsidRPr="000443DF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DF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исьмо  </w:t>
            </w:r>
            <w:proofErr w:type="spellStart"/>
            <w:r w:rsidRPr="000443DF">
              <w:rPr>
                <w:rFonts w:ascii="Times New Roman" w:hAnsi="Times New Roman" w:cs="Times New Roman"/>
                <w:sz w:val="24"/>
                <w:szCs w:val="24"/>
              </w:rPr>
              <w:t>Матиосу</w:t>
            </w:r>
            <w:proofErr w:type="spellEnd"/>
            <w:r w:rsidRPr="000443DF">
              <w:rPr>
                <w:rFonts w:ascii="Times New Roman" w:hAnsi="Times New Roman" w:cs="Times New Roman"/>
                <w:sz w:val="24"/>
                <w:szCs w:val="24"/>
              </w:rPr>
              <w:t>, в котором пригласить его на летние каникулы в гости  и рассказать о достоприме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ях в Москве</w:t>
            </w:r>
            <w:r w:rsidRPr="000443DF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ты мог бы ему показать. </w:t>
            </w:r>
          </w:p>
          <w:p w:rsidR="00563091" w:rsidRPr="000443DF" w:rsidRDefault="00563091" w:rsidP="00B77CB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DF">
              <w:rPr>
                <w:rFonts w:ascii="Times New Roman" w:hAnsi="Times New Roman" w:cs="Times New Roman"/>
                <w:sz w:val="24"/>
                <w:szCs w:val="24"/>
              </w:rPr>
              <w:t xml:space="preserve">В нашей библиотеке вы сможете познакомиться с самыми занимательными и увлекательными книгами о Москве. Они помогут проложить интересные маршрут по историческим районам </w:t>
            </w:r>
            <w:r w:rsidRPr="0004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, посоветуют, какие музеи стоит обязательно посетить, расскажут о московских святынях и их вкладе в историю наше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091" w:rsidRPr="00063C49" w:rsidRDefault="00563091" w:rsidP="00B77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и делают  самостоятельно выбор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4447" w:rsidRPr="001A4447" w:rsidRDefault="001A4447" w:rsidP="001A44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A444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гулятивные:</w:t>
            </w:r>
          </w:p>
          <w:p w:rsidR="001A4447" w:rsidRPr="001A4447" w:rsidRDefault="001A4447" w:rsidP="001A4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4447">
              <w:rPr>
                <w:rFonts w:ascii="Times New Roman" w:hAnsi="Times New Roman" w:cs="Times New Roman"/>
                <w:sz w:val="24"/>
                <w:szCs w:val="28"/>
              </w:rPr>
              <w:t>самостоятельно делать выбор</w:t>
            </w:r>
          </w:p>
          <w:p w:rsidR="001A4447" w:rsidRPr="0025284F" w:rsidRDefault="001A4447" w:rsidP="001A4447">
            <w:pPr>
              <w:rPr>
                <w:sz w:val="28"/>
                <w:szCs w:val="28"/>
              </w:rPr>
            </w:pPr>
          </w:p>
          <w:p w:rsidR="00563091" w:rsidRDefault="00563091" w:rsidP="00B7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BA3" w:rsidRDefault="00376BA3" w:rsidP="00563091"/>
    <w:sectPr w:rsidR="00376BA3" w:rsidSect="005630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2040"/>
    <w:multiLevelType w:val="hybridMultilevel"/>
    <w:tmpl w:val="F65C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57F7"/>
    <w:multiLevelType w:val="hybridMultilevel"/>
    <w:tmpl w:val="C3D68F4C"/>
    <w:lvl w:ilvl="0" w:tplc="DC50A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00F4A"/>
    <w:multiLevelType w:val="hybridMultilevel"/>
    <w:tmpl w:val="650A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966D4"/>
    <w:multiLevelType w:val="hybridMultilevel"/>
    <w:tmpl w:val="C51E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42F8C"/>
    <w:multiLevelType w:val="multilevel"/>
    <w:tmpl w:val="902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091"/>
    <w:rsid w:val="000550D4"/>
    <w:rsid w:val="00191341"/>
    <w:rsid w:val="001A4447"/>
    <w:rsid w:val="001C5BED"/>
    <w:rsid w:val="002C0A62"/>
    <w:rsid w:val="00376BA3"/>
    <w:rsid w:val="00382C27"/>
    <w:rsid w:val="00430C15"/>
    <w:rsid w:val="004E70D8"/>
    <w:rsid w:val="00563091"/>
    <w:rsid w:val="005C462A"/>
    <w:rsid w:val="00690E81"/>
    <w:rsid w:val="006F73F9"/>
    <w:rsid w:val="007D2B1F"/>
    <w:rsid w:val="00806B04"/>
    <w:rsid w:val="00A22A50"/>
    <w:rsid w:val="00A9718A"/>
    <w:rsid w:val="00B067E4"/>
    <w:rsid w:val="00B751B1"/>
    <w:rsid w:val="00C32EC5"/>
    <w:rsid w:val="00C879FB"/>
    <w:rsid w:val="00CC75E0"/>
    <w:rsid w:val="00DE74FF"/>
    <w:rsid w:val="00E85401"/>
    <w:rsid w:val="00EE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563091"/>
  </w:style>
  <w:style w:type="paragraph" w:customStyle="1" w:styleId="c0">
    <w:name w:val="c0"/>
    <w:basedOn w:val="a"/>
    <w:rsid w:val="0056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3091"/>
  </w:style>
  <w:style w:type="paragraph" w:styleId="a4">
    <w:name w:val="List Paragraph"/>
    <w:basedOn w:val="a"/>
    <w:uiPriority w:val="34"/>
    <w:qFormat/>
    <w:rsid w:val="005630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3091"/>
  </w:style>
  <w:style w:type="paragraph" w:customStyle="1" w:styleId="a6">
    <w:name w:val="Знак"/>
    <w:basedOn w:val="a"/>
    <w:rsid w:val="00690E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Название Знак"/>
    <w:link w:val="a8"/>
    <w:locked/>
    <w:rsid w:val="00690E81"/>
    <w:rPr>
      <w:b/>
      <w:bCs/>
      <w:sz w:val="24"/>
      <w:szCs w:val="24"/>
      <w:lang w:eastAsia="ru-RU"/>
    </w:rPr>
  </w:style>
  <w:style w:type="paragraph" w:styleId="a8">
    <w:name w:val="Title"/>
    <w:basedOn w:val="a"/>
    <w:link w:val="a7"/>
    <w:qFormat/>
    <w:rsid w:val="00690E81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8"/>
    <w:uiPriority w:val="10"/>
    <w:rsid w:val="00690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1F747-8BC2-41DC-8165-B9F3C92A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6-01-05T10:53:00Z</dcterms:created>
  <dcterms:modified xsi:type="dcterms:W3CDTF">2016-01-06T10:45:00Z</dcterms:modified>
</cp:coreProperties>
</file>